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33" w:rsidRDefault="001F7233" w:rsidP="00842733">
      <w:pPr>
        <w:jc w:val="center"/>
        <w:rPr>
          <w:b/>
          <w:bCs/>
        </w:rPr>
      </w:pPr>
      <w:r>
        <w:rPr>
          <w:b/>
          <w:bCs/>
        </w:rPr>
        <w:t>З</w:t>
      </w:r>
      <w:r w:rsidR="007B346D" w:rsidRPr="002505DB">
        <w:rPr>
          <w:b/>
          <w:bCs/>
        </w:rPr>
        <w:t>апланированны</w:t>
      </w:r>
      <w:r w:rsidR="007619BA">
        <w:rPr>
          <w:b/>
          <w:bCs/>
        </w:rPr>
        <w:t>е</w:t>
      </w:r>
      <w:r w:rsidR="007B346D" w:rsidRPr="002505DB">
        <w:rPr>
          <w:b/>
          <w:bCs/>
        </w:rPr>
        <w:t xml:space="preserve"> проект</w:t>
      </w:r>
      <w:r w:rsidR="007619BA">
        <w:rPr>
          <w:b/>
          <w:bCs/>
        </w:rPr>
        <w:t>ы</w:t>
      </w:r>
      <w:r w:rsidR="007B346D" w:rsidRPr="002505DB">
        <w:rPr>
          <w:b/>
          <w:bCs/>
        </w:rPr>
        <w:t xml:space="preserve"> и программ</w:t>
      </w:r>
      <w:r w:rsidR="007619BA">
        <w:rPr>
          <w:b/>
          <w:bCs/>
        </w:rPr>
        <w:t>ы</w:t>
      </w:r>
      <w:r w:rsidR="007B346D" w:rsidRPr="002505DB">
        <w:rPr>
          <w:b/>
          <w:bCs/>
        </w:rPr>
        <w:t xml:space="preserve"> воспитания и социализации </w:t>
      </w:r>
    </w:p>
    <w:p w:rsidR="007619BA" w:rsidRDefault="007B346D" w:rsidP="00842733">
      <w:pPr>
        <w:jc w:val="center"/>
      </w:pPr>
      <w:r w:rsidRPr="007619BA">
        <w:rPr>
          <w:b/>
        </w:rPr>
        <w:t>с использованием дистанционных образовательных технологий</w:t>
      </w:r>
      <w:r w:rsidR="001F7233">
        <w:rPr>
          <w:b/>
        </w:rPr>
        <w:t xml:space="preserve"> в МБОУ СОШ № 43</w:t>
      </w:r>
      <w:r w:rsidRPr="002505DB">
        <w:t xml:space="preserve">  </w:t>
      </w:r>
    </w:p>
    <w:p w:rsidR="00CD1FB6" w:rsidRPr="002505DB" w:rsidRDefault="007B346D" w:rsidP="00842733">
      <w:pPr>
        <w:jc w:val="center"/>
      </w:pPr>
      <w:r w:rsidRPr="002505DB">
        <w:t>в период с</w:t>
      </w:r>
      <w:r w:rsidR="00270364">
        <w:t xml:space="preserve"> </w:t>
      </w:r>
      <w:r w:rsidRPr="002505DB">
        <w:t>01.06. 2020 г. по 30.06.2020 г.</w:t>
      </w:r>
    </w:p>
    <w:p w:rsidR="00CD1FB6" w:rsidRPr="002505DB" w:rsidRDefault="00CD1FB6" w:rsidP="00842733"/>
    <w:tbl>
      <w:tblPr>
        <w:tblW w:w="13770" w:type="dxa"/>
        <w:tblInd w:w="90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6379"/>
        <w:gridCol w:w="3143"/>
      </w:tblGrid>
      <w:tr w:rsidR="00602E29" w:rsidRPr="002505DB" w:rsidTr="00A26E9A"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842733">
            <w:pPr>
              <w:pStyle w:val="a9"/>
              <w:jc w:val="center"/>
            </w:pPr>
            <w:r w:rsidRPr="002505DB">
              <w:t>Муниципальное образов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842733">
            <w:pPr>
              <w:pStyle w:val="a9"/>
              <w:jc w:val="center"/>
            </w:pPr>
            <w:r w:rsidRPr="002505DB">
              <w:t>Наименования проекта, программы воспитания и  социализации</w:t>
            </w:r>
          </w:p>
          <w:p w:rsidR="00602E29" w:rsidRPr="002505DB" w:rsidRDefault="00602E29" w:rsidP="00842733">
            <w:pPr>
              <w:pStyle w:val="a9"/>
              <w:jc w:val="center"/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02E29" w:rsidRPr="002505DB" w:rsidRDefault="00602E29" w:rsidP="00842733">
            <w:pPr>
              <w:pStyle w:val="a9"/>
              <w:jc w:val="center"/>
            </w:pPr>
            <w:r w:rsidRPr="002505DB">
              <w:t>Краткое содержание</w:t>
            </w:r>
          </w:p>
          <w:p w:rsidR="00602E29" w:rsidRPr="002505DB" w:rsidRDefault="00602E29" w:rsidP="00842733">
            <w:pPr>
              <w:pStyle w:val="a9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29" w:rsidRPr="002505DB" w:rsidRDefault="00602E29" w:rsidP="00842733">
            <w:pPr>
              <w:pStyle w:val="a9"/>
              <w:jc w:val="center"/>
            </w:pPr>
            <w:r w:rsidRPr="002A7FAB">
              <w:t>Ответственный</w:t>
            </w:r>
          </w:p>
        </w:tc>
      </w:tr>
      <w:tr w:rsidR="00602E29" w:rsidRPr="002505DB" w:rsidTr="00A26E9A"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602E29" w:rsidRPr="002505DB" w:rsidRDefault="00B5758B" w:rsidP="00842733">
            <w:pPr>
              <w:pStyle w:val="a9"/>
              <w:jc w:val="center"/>
            </w:pPr>
            <w:r>
              <w:t>МБОУ СОШ № 4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842733">
            <w:pPr>
              <w:pStyle w:val="a9"/>
              <w:jc w:val="center"/>
            </w:pPr>
            <w:r w:rsidRPr="002505DB">
              <w:t>День защиты детей-01.06.20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02E29" w:rsidRPr="002505DB" w:rsidRDefault="00602E29" w:rsidP="00842733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2505DB">
              <w:rPr>
                <w:rStyle w:val="ae"/>
                <w:b w:val="0"/>
              </w:rPr>
              <w:t>Праздничный концерт  «Взрослые и дети»</w:t>
            </w:r>
            <w:r w:rsidR="00A26E9A" w:rsidRPr="002505DB">
              <w:rPr>
                <w:rStyle w:val="ae"/>
                <w:b w:val="0"/>
              </w:rPr>
              <w:t xml:space="preserve">- </w:t>
            </w:r>
            <w:hyperlink r:id="rId6" w:history="1">
              <w:r w:rsidR="00A26E9A" w:rsidRPr="002505DB">
                <w:rPr>
                  <w:rStyle w:val="ac"/>
                </w:rPr>
                <w:t>https://www.1tv.ru/shows/koncerty/koncerty/prazdnichnyy-kontsert-k-dnyu-zaschity-detey-vzroslye-i-deti</w:t>
              </w:r>
            </w:hyperlink>
          </w:p>
          <w:p w:rsidR="00A26E9A" w:rsidRPr="002505DB" w:rsidRDefault="00A26E9A" w:rsidP="00A26E9A">
            <w:pPr>
              <w:rPr>
                <w:shd w:val="clear" w:color="auto" w:fill="FFFFFF"/>
              </w:rPr>
            </w:pPr>
          </w:p>
          <w:p w:rsidR="00A26E9A" w:rsidRPr="002505DB" w:rsidRDefault="00602E29" w:rsidP="00A26E9A">
            <w:pPr>
              <w:rPr>
                <w:rStyle w:val="ac"/>
                <w:shd w:val="clear" w:color="auto" w:fill="FFFFFF"/>
              </w:rPr>
            </w:pPr>
            <w:r w:rsidRPr="002505DB">
              <w:rPr>
                <w:shd w:val="clear" w:color="auto" w:fill="FFFFFF"/>
              </w:rPr>
              <w:t>Концертная программа «Танцуем вмест</w:t>
            </w:r>
            <w:r w:rsidR="00270364">
              <w:rPr>
                <w:shd w:val="clear" w:color="auto" w:fill="FFFFFF"/>
              </w:rPr>
              <w:t xml:space="preserve">е»  - </w:t>
            </w:r>
            <w:r w:rsidRPr="002505DB">
              <w:rPr>
                <w:u w:val="single"/>
                <w:shd w:val="clear" w:color="auto" w:fill="FFFFFF"/>
              </w:rPr>
              <w:t>объединение дополните</w:t>
            </w:r>
            <w:r w:rsidR="00A26E9A" w:rsidRPr="002505DB">
              <w:rPr>
                <w:u w:val="single"/>
                <w:shd w:val="clear" w:color="auto" w:fill="FFFFFF"/>
              </w:rPr>
              <w:t>льного образования «</w:t>
            </w:r>
            <w:proofErr w:type="spellStart"/>
            <w:r w:rsidR="00A26E9A" w:rsidRPr="002505DB">
              <w:rPr>
                <w:u w:val="single"/>
                <w:shd w:val="clear" w:color="auto" w:fill="FFFFFF"/>
              </w:rPr>
              <w:t>Домисолька</w:t>
            </w:r>
            <w:proofErr w:type="spellEnd"/>
            <w:r w:rsidR="00A26E9A" w:rsidRPr="002505DB">
              <w:rPr>
                <w:u w:val="single"/>
                <w:shd w:val="clear" w:color="auto" w:fill="FFFFFF"/>
              </w:rPr>
              <w:t xml:space="preserve">» - </w:t>
            </w:r>
            <w:hyperlink r:id="rId7" w:history="1">
              <w:r w:rsidR="00A26E9A" w:rsidRPr="002505DB">
                <w:rPr>
                  <w:rStyle w:val="ac"/>
                  <w:shd w:val="clear" w:color="auto" w:fill="FFFFFF"/>
                </w:rPr>
                <w:t>https://music.yandex.ru/artist/1141711</w:t>
              </w:r>
            </w:hyperlink>
          </w:p>
          <w:p w:rsidR="00542133" w:rsidRPr="002505DB" w:rsidRDefault="00997B72" w:rsidP="00A26E9A">
            <w:pPr>
              <w:rPr>
                <w:color w:val="333333"/>
                <w:shd w:val="clear" w:color="auto" w:fill="FFFFFF"/>
              </w:rPr>
            </w:pPr>
            <w:hyperlink r:id="rId8" w:history="1">
              <w:r w:rsidR="00542133" w:rsidRPr="002505DB">
                <w:rPr>
                  <w:rStyle w:val="ac"/>
                  <w:shd w:val="clear" w:color="auto" w:fill="FFFFFF"/>
                </w:rPr>
                <w:t>https://karaosha.ru/karaoke/tags/children/</w:t>
              </w:r>
            </w:hyperlink>
          </w:p>
          <w:p w:rsidR="00602E29" w:rsidRPr="002505DB" w:rsidRDefault="00602E29" w:rsidP="00842733">
            <w:pPr>
              <w:rPr>
                <w:shd w:val="clear" w:color="auto" w:fill="FFFFFF"/>
              </w:rPr>
            </w:pPr>
          </w:p>
          <w:p w:rsidR="00602E29" w:rsidRPr="002505DB" w:rsidRDefault="00602E29" w:rsidP="00270364">
            <w:pPr>
              <w:rPr>
                <w:shd w:val="clear" w:color="auto" w:fill="FFFFFF"/>
              </w:rPr>
            </w:pPr>
            <w:r w:rsidRPr="002505DB">
              <w:rPr>
                <w:shd w:val="clear" w:color="auto" w:fill="FFFFFF"/>
              </w:rPr>
              <w:t xml:space="preserve"> Выставка рисунков, </w:t>
            </w:r>
            <w:proofErr w:type="spellStart"/>
            <w:r w:rsidRPr="002505DB">
              <w:rPr>
                <w:shd w:val="clear" w:color="auto" w:fill="FFFFFF"/>
              </w:rPr>
              <w:t>флешмоб</w:t>
            </w:r>
            <w:proofErr w:type="spellEnd"/>
            <w:r w:rsidRPr="002505DB">
              <w:rPr>
                <w:shd w:val="clear" w:color="auto" w:fill="FFFFFF"/>
              </w:rPr>
              <w:t xml:space="preserve">  «Вот оно какое наше лето!», «Художественная эстафета».</w:t>
            </w:r>
            <w:r w:rsidR="00270364">
              <w:rPr>
                <w:shd w:val="clear" w:color="auto" w:fill="FFFFFF"/>
              </w:rPr>
              <w:t xml:space="preserve"> </w:t>
            </w:r>
            <w:r w:rsidR="00270364" w:rsidRPr="005D6D46">
              <w:rPr>
                <w:shd w:val="clear" w:color="auto" w:fill="FFFFFF"/>
              </w:rPr>
              <w:t xml:space="preserve">Принимаем фото рисунков для публикации в </w:t>
            </w:r>
            <w:proofErr w:type="spellStart"/>
            <w:r w:rsidR="00270364" w:rsidRPr="005D6D46">
              <w:rPr>
                <w:shd w:val="clear" w:color="auto" w:fill="FFFFFF"/>
              </w:rPr>
              <w:t>инстограмм</w:t>
            </w:r>
            <w:proofErr w:type="spellEnd"/>
            <w:r w:rsidR="00270364" w:rsidRPr="005D6D46">
              <w:rPr>
                <w:shd w:val="clear" w:color="auto" w:fill="FFFFFF"/>
              </w:rPr>
              <w:t xml:space="preserve"> школы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64" w:rsidRPr="002505DB" w:rsidRDefault="00270364" w:rsidP="00270364">
            <w:pPr>
              <w:pStyle w:val="a9"/>
              <w:jc w:val="center"/>
            </w:pPr>
            <w:r>
              <w:t>Классные руководители, заместитель директора по ВР</w:t>
            </w:r>
          </w:p>
        </w:tc>
      </w:tr>
      <w:tr w:rsidR="00602E29" w:rsidRPr="002505DB" w:rsidTr="00A26E9A">
        <w:tc>
          <w:tcPr>
            <w:tcW w:w="141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02E29" w:rsidRPr="002505DB" w:rsidRDefault="00602E29" w:rsidP="00842733">
            <w:pPr>
              <w:pStyle w:val="a9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842733">
            <w:pPr>
              <w:pStyle w:val="a9"/>
              <w:jc w:val="center"/>
            </w:pPr>
            <w:r w:rsidRPr="002505DB">
              <w:t>День здорового питания</w:t>
            </w:r>
          </w:p>
          <w:p w:rsidR="00602E29" w:rsidRPr="002505DB" w:rsidRDefault="00602E29" w:rsidP="00842733">
            <w:pPr>
              <w:pStyle w:val="a9"/>
              <w:jc w:val="center"/>
            </w:pPr>
            <w:r w:rsidRPr="002505DB">
              <w:t>-02.06.20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02E29" w:rsidRPr="002505DB" w:rsidRDefault="00602E29" w:rsidP="00842733">
            <w:pPr>
              <w:rPr>
                <w:shd w:val="clear" w:color="auto" w:fill="FFFFFF"/>
              </w:rPr>
            </w:pPr>
            <w:r w:rsidRPr="002505DB">
              <w:rPr>
                <w:shd w:val="clear" w:color="auto" w:fill="FFFFFF"/>
              </w:rPr>
              <w:t>Конкурс   «Лучший семейный рецепт здоровой пищи».</w:t>
            </w:r>
          </w:p>
          <w:p w:rsidR="00602E29" w:rsidRPr="002505DB" w:rsidRDefault="00602E29" w:rsidP="00842733">
            <w:pPr>
              <w:rPr>
                <w:shd w:val="clear" w:color="auto" w:fill="FFFFFF"/>
              </w:rPr>
            </w:pPr>
            <w:r w:rsidRPr="002505DB">
              <w:rPr>
                <w:shd w:val="clear" w:color="auto" w:fill="FFFFFF"/>
              </w:rPr>
              <w:t>Конкурс рисунков  «Здоровое питание».</w:t>
            </w:r>
          </w:p>
          <w:p w:rsidR="00997B72" w:rsidRDefault="00602E29" w:rsidP="00842733">
            <w:pPr>
              <w:rPr>
                <w:shd w:val="clear" w:color="auto" w:fill="FFFFFF"/>
              </w:rPr>
            </w:pPr>
            <w:r w:rsidRPr="002505DB">
              <w:rPr>
                <w:shd w:val="clear" w:color="auto" w:fill="FFFFFF"/>
              </w:rPr>
              <w:t>Конкурс меню «Здоровое питание на неделю</w:t>
            </w:r>
            <w:r w:rsidRPr="005D6D46">
              <w:rPr>
                <w:shd w:val="clear" w:color="auto" w:fill="FFFFFF"/>
              </w:rPr>
              <w:t>».</w:t>
            </w:r>
            <w:r w:rsidR="00270364" w:rsidRPr="005D6D46">
              <w:rPr>
                <w:shd w:val="clear" w:color="auto" w:fill="FFFFFF"/>
              </w:rPr>
              <w:t xml:space="preserve"> </w:t>
            </w:r>
          </w:p>
          <w:p w:rsidR="00602E29" w:rsidRPr="002505DB" w:rsidRDefault="00270364" w:rsidP="00842733">
            <w:pPr>
              <w:rPr>
                <w:rStyle w:val="ae"/>
                <w:b w:val="0"/>
                <w:bCs w:val="0"/>
                <w:shd w:val="clear" w:color="auto" w:fill="FFFFFF"/>
              </w:rPr>
            </w:pPr>
            <w:r w:rsidRPr="005D6D46">
              <w:rPr>
                <w:shd w:val="clear" w:color="auto" w:fill="FFFFFF"/>
              </w:rPr>
              <w:t>Принимаем фото рисунков</w:t>
            </w:r>
            <w:r w:rsidRPr="005D6D46">
              <w:rPr>
                <w:shd w:val="clear" w:color="auto" w:fill="FFFFFF"/>
              </w:rPr>
              <w:t>, меню, рецептов</w:t>
            </w:r>
            <w:r w:rsidRPr="005D6D46">
              <w:rPr>
                <w:shd w:val="clear" w:color="auto" w:fill="FFFFFF"/>
              </w:rPr>
              <w:t xml:space="preserve"> для публикации в </w:t>
            </w:r>
            <w:proofErr w:type="spellStart"/>
            <w:r w:rsidRPr="005D6D46">
              <w:rPr>
                <w:shd w:val="clear" w:color="auto" w:fill="FFFFFF"/>
              </w:rPr>
              <w:t>инстограмм</w:t>
            </w:r>
            <w:proofErr w:type="spellEnd"/>
            <w:r w:rsidRPr="005D6D46">
              <w:rPr>
                <w:shd w:val="clear" w:color="auto" w:fill="FFFFFF"/>
              </w:rPr>
              <w:t xml:space="preserve"> школы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29" w:rsidRPr="002505DB" w:rsidRDefault="00270364" w:rsidP="00842733">
            <w:pPr>
              <w:pStyle w:val="a9"/>
              <w:jc w:val="center"/>
            </w:pPr>
            <w:r>
              <w:t>Классные руководители, заместитель ди</w:t>
            </w:r>
            <w:bookmarkStart w:id="0" w:name="_GoBack"/>
            <w:bookmarkEnd w:id="0"/>
            <w:r>
              <w:t>ректора по ВР</w:t>
            </w:r>
          </w:p>
        </w:tc>
      </w:tr>
      <w:tr w:rsidR="00602E29" w:rsidRPr="002505DB" w:rsidTr="00A26E9A">
        <w:tc>
          <w:tcPr>
            <w:tcW w:w="141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02E29" w:rsidRPr="002505DB" w:rsidRDefault="00602E29" w:rsidP="00842733">
            <w:pPr>
              <w:pStyle w:val="a9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842733">
            <w:pPr>
              <w:pStyle w:val="a9"/>
              <w:jc w:val="center"/>
            </w:pPr>
            <w:r w:rsidRPr="002505DB">
              <w:t>Всемирный день охраны окружающей среды – 05.06.20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70364" w:rsidRDefault="00602E29" w:rsidP="00842733">
            <w:pPr>
              <w:shd w:val="clear" w:color="auto" w:fill="FFFFFF"/>
              <w:rPr>
                <w:rStyle w:val="ac"/>
                <w:bCs/>
                <w:color w:val="auto"/>
                <w:bdr w:val="none" w:sz="0" w:space="0" w:color="auto" w:frame="1"/>
              </w:rPr>
            </w:pPr>
            <w:r w:rsidRPr="002505DB">
              <w:rPr>
                <w:bCs/>
                <w:bdr w:val="none" w:sz="0" w:space="0" w:color="auto" w:frame="1"/>
              </w:rPr>
              <w:t>Зайдите на официальный сайт Всемирного дня окружающей среды (сокращенно ВДОС) </w:t>
            </w:r>
            <w:r w:rsidR="00270364">
              <w:rPr>
                <w:rStyle w:val="ac"/>
                <w:bCs/>
                <w:color w:val="auto"/>
                <w:bdr w:val="none" w:sz="0" w:space="0" w:color="auto" w:frame="1"/>
              </w:rPr>
              <w:t xml:space="preserve"> </w:t>
            </w:r>
          </w:p>
          <w:p w:rsidR="005D6D46" w:rsidRDefault="005D6D46" w:rsidP="00842733">
            <w:pPr>
              <w:shd w:val="clear" w:color="auto" w:fill="FFFFFF"/>
              <w:rPr>
                <w:rStyle w:val="ac"/>
                <w:bCs/>
                <w:color w:val="auto"/>
                <w:bdr w:val="none" w:sz="0" w:space="0" w:color="auto" w:frame="1"/>
              </w:rPr>
            </w:pPr>
            <w:hyperlink r:id="rId9" w:history="1">
              <w:r w:rsidRPr="001E37BF">
                <w:rPr>
                  <w:rStyle w:val="ac"/>
                  <w:bCs/>
                  <w:bdr w:val="none" w:sz="0" w:space="0" w:color="auto" w:frame="1"/>
                </w:rPr>
                <w:t>https://www.worldenvironmentday.global/ru</w:t>
              </w:r>
            </w:hyperlink>
            <w:r>
              <w:rPr>
                <w:rStyle w:val="ac"/>
                <w:bCs/>
                <w:color w:val="auto"/>
                <w:bdr w:val="none" w:sz="0" w:space="0" w:color="auto" w:frame="1"/>
              </w:rPr>
              <w:t xml:space="preserve"> </w:t>
            </w:r>
          </w:p>
          <w:p w:rsidR="00602E29" w:rsidRPr="002505DB" w:rsidRDefault="00602E29" w:rsidP="00842733">
            <w:pPr>
              <w:shd w:val="clear" w:color="auto" w:fill="FFFFFF"/>
              <w:rPr>
                <w:bCs/>
                <w:bdr w:val="none" w:sz="0" w:space="0" w:color="auto" w:frame="1"/>
              </w:rPr>
            </w:pPr>
            <w:r w:rsidRPr="002505DB">
              <w:rPr>
                <w:bCs/>
                <w:bdr w:val="none" w:sz="0" w:space="0" w:color="auto" w:frame="1"/>
              </w:rPr>
              <w:t>и найдите то, что интересно лично вам.</w:t>
            </w:r>
          </w:p>
          <w:p w:rsidR="00602E29" w:rsidRPr="002505DB" w:rsidRDefault="00602E29" w:rsidP="00842733">
            <w:pPr>
              <w:shd w:val="clear" w:color="auto" w:fill="FFFFFF"/>
              <w:rPr>
                <w:b/>
                <w:bCs/>
                <w:bdr w:val="none" w:sz="0" w:space="0" w:color="auto" w:frame="1"/>
              </w:rPr>
            </w:pPr>
            <w:r w:rsidRPr="002505DB">
              <w:t>Акция «Собери и распредели мусор».</w:t>
            </w:r>
          </w:p>
          <w:p w:rsidR="00602E29" w:rsidRPr="002505DB" w:rsidRDefault="00602E29" w:rsidP="00842733">
            <w:pPr>
              <w:shd w:val="clear" w:color="auto" w:fill="FFFFFF"/>
              <w:rPr>
                <w:b/>
                <w:bCs/>
                <w:bdr w:val="none" w:sz="0" w:space="0" w:color="auto" w:frame="1"/>
              </w:rPr>
            </w:pPr>
            <w:r w:rsidRPr="002505DB">
              <w:t>Акция «Сад Памяти».</w:t>
            </w:r>
          </w:p>
          <w:p w:rsidR="00602E29" w:rsidRPr="002505DB" w:rsidRDefault="00602E29" w:rsidP="005D6D46">
            <w:pPr>
              <w:shd w:val="clear" w:color="auto" w:fill="FFFFFF"/>
              <w:rPr>
                <w:rStyle w:val="ae"/>
                <w:b w:val="0"/>
                <w:bCs w:val="0"/>
              </w:rPr>
            </w:pPr>
            <w:r w:rsidRPr="002505DB">
              <w:t>Конкурс плакатов или рисунков «Мои экологические привычки».</w:t>
            </w:r>
            <w:r w:rsidR="005D6D46" w:rsidRPr="005D6D46">
              <w:rPr>
                <w:shd w:val="clear" w:color="auto" w:fill="FFFFFF"/>
              </w:rPr>
              <w:t xml:space="preserve"> </w:t>
            </w:r>
            <w:r w:rsidR="005D6D46" w:rsidRPr="005D6D46">
              <w:rPr>
                <w:shd w:val="clear" w:color="auto" w:fill="FFFFFF"/>
              </w:rPr>
              <w:t xml:space="preserve">Принимаем фото </w:t>
            </w:r>
            <w:r w:rsidR="005D6D46" w:rsidRPr="005D6D46">
              <w:rPr>
                <w:shd w:val="clear" w:color="auto" w:fill="FFFFFF"/>
              </w:rPr>
              <w:t xml:space="preserve">плакатов или рисунков </w:t>
            </w:r>
            <w:r w:rsidR="005D6D46" w:rsidRPr="005D6D46">
              <w:rPr>
                <w:shd w:val="clear" w:color="auto" w:fill="FFFFFF"/>
              </w:rPr>
              <w:t xml:space="preserve">для </w:t>
            </w:r>
            <w:r w:rsidR="005D6D46" w:rsidRPr="005D6D46">
              <w:rPr>
                <w:shd w:val="clear" w:color="auto" w:fill="FFFFFF"/>
              </w:rPr>
              <w:lastRenderedPageBreak/>
              <w:t xml:space="preserve">публикации в </w:t>
            </w:r>
            <w:proofErr w:type="spellStart"/>
            <w:r w:rsidR="005D6D46" w:rsidRPr="005D6D46">
              <w:rPr>
                <w:shd w:val="clear" w:color="auto" w:fill="FFFFFF"/>
              </w:rPr>
              <w:t>инстограмм</w:t>
            </w:r>
            <w:proofErr w:type="spellEnd"/>
            <w:r w:rsidR="005D6D46" w:rsidRPr="005D6D46">
              <w:rPr>
                <w:shd w:val="clear" w:color="auto" w:fill="FFFFFF"/>
              </w:rPr>
              <w:t xml:space="preserve"> школы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29" w:rsidRPr="002505DB" w:rsidRDefault="005D6D46" w:rsidP="00842733">
            <w:pPr>
              <w:pStyle w:val="a9"/>
              <w:jc w:val="center"/>
            </w:pPr>
            <w:r>
              <w:lastRenderedPageBreak/>
              <w:t>Классные руководители, заместитель директора по ВР</w:t>
            </w:r>
          </w:p>
        </w:tc>
      </w:tr>
      <w:tr w:rsidR="00602E29" w:rsidRPr="002505DB" w:rsidTr="00A26E9A">
        <w:tc>
          <w:tcPr>
            <w:tcW w:w="141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02E29" w:rsidRPr="002505DB" w:rsidRDefault="00602E29" w:rsidP="00842733">
            <w:pPr>
              <w:pStyle w:val="a9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842733">
            <w:pPr>
              <w:pStyle w:val="a9"/>
              <w:jc w:val="center"/>
            </w:pPr>
            <w:r w:rsidRPr="002505DB">
              <w:t>День русского языка, день рождения А.С.Пушкин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02E29" w:rsidRPr="002505DB" w:rsidRDefault="00602E29" w:rsidP="00F1026F">
            <w:pPr>
              <w:rPr>
                <w:color w:val="000000"/>
                <w:shd w:val="clear" w:color="auto" w:fill="FFFFFF"/>
              </w:rPr>
            </w:pPr>
            <w:r w:rsidRPr="002505DB">
              <w:rPr>
                <w:color w:val="000000"/>
                <w:shd w:val="clear" w:color="auto" w:fill="FFFFFF"/>
              </w:rPr>
              <w:t>Показ мультфильмов «Сказки А.С. Пушкина»;</w:t>
            </w:r>
          </w:p>
          <w:p w:rsidR="00A26E9A" w:rsidRPr="002505DB" w:rsidRDefault="00602E29" w:rsidP="00A26E9A">
            <w:pPr>
              <w:rPr>
                <w:color w:val="000000"/>
              </w:rPr>
            </w:pPr>
            <w:r w:rsidRPr="002505DB">
              <w:rPr>
                <w:color w:val="000000"/>
              </w:rPr>
              <w:t xml:space="preserve">Виртуальные прогулки по </w:t>
            </w:r>
            <w:r w:rsidR="00A26E9A" w:rsidRPr="002505DB">
              <w:rPr>
                <w:color w:val="000000"/>
              </w:rPr>
              <w:t xml:space="preserve">музею Пушкина - </w:t>
            </w:r>
            <w:hyperlink r:id="rId10" w:history="1">
              <w:r w:rsidR="00A26E9A" w:rsidRPr="002505DB">
                <w:rPr>
                  <w:rStyle w:val="ac"/>
                  <w:lang w:val="en-US"/>
                </w:rPr>
                <w:t>https</w:t>
              </w:r>
              <w:r w:rsidR="00A26E9A" w:rsidRPr="002505DB">
                <w:rPr>
                  <w:rStyle w:val="ac"/>
                </w:rPr>
                <w:t>://</w:t>
              </w:r>
              <w:r w:rsidR="00A26E9A" w:rsidRPr="002505DB">
                <w:rPr>
                  <w:rStyle w:val="ac"/>
                  <w:lang w:val="en-US"/>
                </w:rPr>
                <w:t>virtual</w:t>
              </w:r>
              <w:r w:rsidR="00A26E9A" w:rsidRPr="002505DB">
                <w:rPr>
                  <w:rStyle w:val="ac"/>
                </w:rPr>
                <w:t>.</w:t>
              </w:r>
              <w:r w:rsidR="00A26E9A" w:rsidRPr="002505DB">
                <w:rPr>
                  <w:rStyle w:val="ac"/>
                  <w:lang w:val="en-US"/>
                </w:rPr>
                <w:t>arts</w:t>
              </w:r>
              <w:r w:rsidR="00A26E9A" w:rsidRPr="002505DB">
                <w:rPr>
                  <w:rStyle w:val="ac"/>
                </w:rPr>
                <w:t>-</w:t>
              </w:r>
              <w:r w:rsidR="00A26E9A" w:rsidRPr="002505DB">
                <w:rPr>
                  <w:rStyle w:val="ac"/>
                  <w:lang w:val="en-US"/>
                </w:rPr>
                <w:t>museum</w:t>
              </w:r>
              <w:r w:rsidR="00A26E9A" w:rsidRPr="002505DB">
                <w:rPr>
                  <w:rStyle w:val="ac"/>
                </w:rPr>
                <w:t>.</w:t>
              </w:r>
              <w:proofErr w:type="spellStart"/>
              <w:r w:rsidR="00A26E9A" w:rsidRPr="002505DB">
                <w:rPr>
                  <w:rStyle w:val="ac"/>
                  <w:lang w:val="en-US"/>
                </w:rPr>
                <w:t>ru</w:t>
              </w:r>
              <w:proofErr w:type="spellEnd"/>
              <w:r w:rsidR="00A26E9A" w:rsidRPr="002505DB">
                <w:rPr>
                  <w:rStyle w:val="ac"/>
                </w:rPr>
                <w:t>/</w:t>
              </w:r>
            </w:hyperlink>
          </w:p>
          <w:p w:rsidR="00A26E9A" w:rsidRPr="002505DB" w:rsidRDefault="00997B72" w:rsidP="00A26E9A">
            <w:pPr>
              <w:rPr>
                <w:color w:val="000000"/>
              </w:rPr>
            </w:pPr>
            <w:hyperlink r:id="rId11" w:history="1">
              <w:r w:rsidR="00A26E9A" w:rsidRPr="002505DB">
                <w:rPr>
                  <w:rStyle w:val="ac"/>
                </w:rPr>
                <w:t>https://www.pushkinmuseum.art/</w:t>
              </w:r>
            </w:hyperlink>
          </w:p>
          <w:p w:rsidR="00602E29" w:rsidRPr="002505DB" w:rsidRDefault="00602E29" w:rsidP="006D5A93">
            <w:pPr>
              <w:rPr>
                <w:color w:val="000000"/>
              </w:rPr>
            </w:pPr>
          </w:p>
          <w:p w:rsidR="00A26E9A" w:rsidRPr="002505DB" w:rsidRDefault="00602E29" w:rsidP="00A26E9A">
            <w:pPr>
              <w:rPr>
                <w:color w:val="000000"/>
              </w:rPr>
            </w:pPr>
            <w:r w:rsidRPr="002505DB">
              <w:rPr>
                <w:color w:val="000000"/>
              </w:rPr>
              <w:t xml:space="preserve">Пушкинский дом – </w:t>
            </w:r>
            <w:proofErr w:type="gramStart"/>
            <w:r w:rsidRPr="002505DB">
              <w:rPr>
                <w:color w:val="000000"/>
              </w:rPr>
              <w:t>бесплатная</w:t>
            </w:r>
            <w:proofErr w:type="gramEnd"/>
            <w:r w:rsidRPr="002505DB">
              <w:rPr>
                <w:color w:val="000000"/>
              </w:rPr>
              <w:t xml:space="preserve"> онлайн-библиотека </w:t>
            </w:r>
            <w:r w:rsidR="00A26E9A" w:rsidRPr="002505DB">
              <w:rPr>
                <w:color w:val="000000"/>
              </w:rPr>
              <w:t xml:space="preserve">- </w:t>
            </w:r>
            <w:hyperlink r:id="rId12" w:history="1">
              <w:r w:rsidR="00A26E9A" w:rsidRPr="002505DB">
                <w:rPr>
                  <w:rStyle w:val="ac"/>
                </w:rPr>
                <w:t>http://kniga-life.ru/pushkinskij-dom</w:t>
              </w:r>
            </w:hyperlink>
          </w:p>
          <w:p w:rsidR="00602E29" w:rsidRPr="002505DB" w:rsidRDefault="00602E29" w:rsidP="00F1026F"/>
          <w:p w:rsidR="00602E29" w:rsidRPr="002505DB" w:rsidRDefault="00602E29" w:rsidP="00F1026F">
            <w:pPr>
              <w:rPr>
                <w:color w:val="000000"/>
              </w:rPr>
            </w:pPr>
            <w:r w:rsidRPr="002505DB">
              <w:rPr>
                <w:color w:val="000000"/>
              </w:rPr>
              <w:t>Книги Пушкина – читать онлайн</w:t>
            </w:r>
            <w:r w:rsidR="00A26E9A" w:rsidRPr="002505DB">
              <w:rPr>
                <w:color w:val="000000"/>
              </w:rPr>
              <w:t xml:space="preserve"> - </w:t>
            </w:r>
            <w:hyperlink r:id="rId13" w:history="1">
              <w:r w:rsidR="00A26E9A" w:rsidRPr="002505DB">
                <w:rPr>
                  <w:rStyle w:val="ac"/>
                </w:rPr>
                <w:t>https://knijky.ru/authors/aleksandr-pushkin</w:t>
              </w:r>
            </w:hyperlink>
          </w:p>
          <w:p w:rsidR="00A26E9A" w:rsidRPr="002505DB" w:rsidRDefault="00A26E9A" w:rsidP="00A26E9A">
            <w:pPr>
              <w:rPr>
                <w:color w:val="000000"/>
              </w:rPr>
            </w:pPr>
            <w:r w:rsidRPr="002505DB">
              <w:rPr>
                <w:color w:val="000000"/>
              </w:rPr>
              <w:t xml:space="preserve"> Сказки Пушкина-онлайн - </w:t>
            </w:r>
            <w:hyperlink r:id="rId14" w:history="1">
              <w:r w:rsidRPr="002505DB">
                <w:rPr>
                  <w:rStyle w:val="ac"/>
                </w:rPr>
                <w:t>https://libreed.ru/skazki-pushkina.html</w:t>
              </w:r>
            </w:hyperlink>
          </w:p>
          <w:p w:rsidR="00602E29" w:rsidRPr="002505DB" w:rsidRDefault="00602E29" w:rsidP="00F1026F">
            <w:pPr>
              <w:rPr>
                <w:color w:val="000000"/>
              </w:rPr>
            </w:pPr>
          </w:p>
          <w:p w:rsidR="00A26E9A" w:rsidRPr="002505DB" w:rsidRDefault="00A26E9A" w:rsidP="00A26E9A">
            <w:pPr>
              <w:rPr>
                <w:color w:val="000000"/>
              </w:rPr>
            </w:pPr>
            <w:proofErr w:type="gramStart"/>
            <w:r w:rsidRPr="002505DB">
              <w:rPr>
                <w:color w:val="000000"/>
              </w:rPr>
              <w:t>Аудио-книги</w:t>
            </w:r>
            <w:proofErr w:type="gramEnd"/>
            <w:r w:rsidRPr="002505DB">
              <w:rPr>
                <w:color w:val="000000"/>
              </w:rPr>
              <w:t xml:space="preserve"> Пушкина - </w:t>
            </w:r>
            <w:hyperlink r:id="rId15" w:history="1">
              <w:r w:rsidRPr="002505DB">
                <w:rPr>
                  <w:rStyle w:val="ac"/>
                </w:rPr>
                <w:t>https://knigavuhe.org/author/aleksandr-pushkin/</w:t>
              </w:r>
            </w:hyperlink>
          </w:p>
          <w:p w:rsidR="00602E29" w:rsidRPr="002505DB" w:rsidRDefault="00602E29" w:rsidP="00F1026F">
            <w:pPr>
              <w:rPr>
                <w:color w:val="000000"/>
              </w:rPr>
            </w:pPr>
          </w:p>
          <w:p w:rsidR="00602E29" w:rsidRPr="002505DB" w:rsidRDefault="00602E29" w:rsidP="00F1026F">
            <w:pPr>
              <w:jc w:val="both"/>
            </w:pPr>
            <w:r w:rsidRPr="002505DB">
              <w:rPr>
                <w:u w:val="single"/>
              </w:rPr>
              <w:t>Внеурочная деятельность «Проектная деятельность</w:t>
            </w:r>
            <w:r w:rsidRPr="002505DB">
              <w:t>».</w:t>
            </w:r>
          </w:p>
          <w:p w:rsidR="00602E29" w:rsidRPr="002505DB" w:rsidRDefault="00602E29" w:rsidP="00F1026F">
            <w:pPr>
              <w:jc w:val="both"/>
            </w:pPr>
            <w:r w:rsidRPr="002505DB">
              <w:t>Задания по выбору:</w:t>
            </w:r>
          </w:p>
          <w:p w:rsidR="00602E29" w:rsidRPr="002505DB" w:rsidRDefault="00602E29" w:rsidP="00F1026F">
            <w:pPr>
              <w:jc w:val="both"/>
            </w:pPr>
            <w:r w:rsidRPr="002505DB">
              <w:t>1.Составить календарь событий, происходивших в жизни А.С.Пушкина</w:t>
            </w:r>
          </w:p>
          <w:p w:rsidR="00602E29" w:rsidRPr="002505DB" w:rsidRDefault="00602E29" w:rsidP="00F1026F">
            <w:pPr>
              <w:jc w:val="both"/>
            </w:pPr>
            <w:r w:rsidRPr="002505DB">
              <w:t>2.Составить словарь устаревших слов по сказкам А.С.Пушкина</w:t>
            </w:r>
          </w:p>
          <w:p w:rsidR="00602E29" w:rsidRPr="002505DB" w:rsidRDefault="00602E29" w:rsidP="00F1026F">
            <w:pPr>
              <w:jc w:val="both"/>
            </w:pPr>
            <w:r w:rsidRPr="002505DB">
              <w:t xml:space="preserve">3.Снять и обработать видео с прочтением любимого стихотворения </w:t>
            </w:r>
            <w:proofErr w:type="spellStart"/>
            <w:r w:rsidRPr="002505DB">
              <w:t>А.С.Пушкина</w:t>
            </w:r>
            <w:proofErr w:type="spellEnd"/>
            <w:r w:rsidR="0039233B">
              <w:t xml:space="preserve"> (</w:t>
            </w:r>
            <w:r w:rsidR="0039233B">
              <w:t>выслать</w:t>
            </w:r>
            <w:r w:rsidR="0039233B">
              <w:t xml:space="preserve"> видео</w:t>
            </w:r>
            <w:r w:rsidR="0039233B">
              <w:t xml:space="preserve"> классному руководителю</w:t>
            </w:r>
            <w:r w:rsidR="0039233B">
              <w:t>)</w:t>
            </w:r>
            <w:r w:rsidRPr="002505DB">
              <w:t>.</w:t>
            </w:r>
          </w:p>
          <w:p w:rsidR="00602E29" w:rsidRPr="002505DB" w:rsidRDefault="00602E29" w:rsidP="00F1026F">
            <w:pPr>
              <w:jc w:val="both"/>
            </w:pPr>
            <w:r w:rsidRPr="002505DB">
              <w:t>4.Нарисовать рисунок на листе или на асфальте (потом сфотографировать себя с эти рисунком) на тему «А.С.Пушкин – создатель русского литературного языка».</w:t>
            </w:r>
          </w:p>
          <w:p w:rsidR="00602E29" w:rsidRPr="002505DB" w:rsidRDefault="00602E29" w:rsidP="00F1026F">
            <w:r w:rsidRPr="002505DB">
              <w:t xml:space="preserve">5.Посетить музей по ссылке </w:t>
            </w:r>
            <w:hyperlink r:id="rId16" w:history="1">
              <w:r w:rsidRPr="002505DB">
                <w:rPr>
                  <w:rStyle w:val="ac"/>
                </w:rPr>
                <w:t>http://www.pushkinmuseum.ru/</w:t>
              </w:r>
            </w:hyperlink>
            <w:r w:rsidRPr="002505DB">
              <w:t xml:space="preserve"> (сделать фотографию себя с экраном телефона или компьютера, что вы посетили этот сайт</w:t>
            </w:r>
            <w:r w:rsidR="0039233B">
              <w:t>, выслать классному руководителю</w:t>
            </w:r>
            <w:r w:rsidRPr="002505DB">
              <w:t>).</w:t>
            </w:r>
          </w:p>
          <w:p w:rsidR="00602E29" w:rsidRPr="002505DB" w:rsidRDefault="00602E29" w:rsidP="00F1026F">
            <w:pPr>
              <w:jc w:val="both"/>
            </w:pPr>
          </w:p>
          <w:p w:rsidR="00602E29" w:rsidRPr="002505DB" w:rsidRDefault="00602E29" w:rsidP="00F1026F">
            <w:pPr>
              <w:jc w:val="both"/>
              <w:rPr>
                <w:u w:val="single"/>
              </w:rPr>
            </w:pPr>
            <w:proofErr w:type="spellStart"/>
            <w:r w:rsidRPr="002505DB">
              <w:rPr>
                <w:u w:val="single"/>
              </w:rPr>
              <w:lastRenderedPageBreak/>
              <w:t>Внеурочня</w:t>
            </w:r>
            <w:proofErr w:type="spellEnd"/>
            <w:r w:rsidRPr="002505DB">
              <w:rPr>
                <w:u w:val="single"/>
              </w:rPr>
              <w:t xml:space="preserve"> деятельность «Учимся работать с текстом»</w:t>
            </w:r>
          </w:p>
          <w:p w:rsidR="00602E29" w:rsidRPr="002505DB" w:rsidRDefault="00602E29" w:rsidP="00F1026F">
            <w:pPr>
              <w:jc w:val="both"/>
            </w:pPr>
            <w:r w:rsidRPr="002505DB">
              <w:t>Прочитать произведение А.С.Пушкина (то, которое идёт по программе в следующем классе) и составить план текста и 5 вопросов по содержанию произведения.</w:t>
            </w:r>
          </w:p>
          <w:p w:rsidR="00602E29" w:rsidRPr="002505DB" w:rsidRDefault="00602E29" w:rsidP="00F1026F">
            <w:pPr>
              <w:jc w:val="both"/>
            </w:pPr>
            <w:r w:rsidRPr="002505DB">
              <w:t>1.Для 5 класса: роман «Дубровский» (программа 6 класса).</w:t>
            </w:r>
          </w:p>
          <w:p w:rsidR="00602E29" w:rsidRPr="002505DB" w:rsidRDefault="00602E29" w:rsidP="00F1026F">
            <w:pPr>
              <w:jc w:val="both"/>
            </w:pPr>
            <w:r w:rsidRPr="002505DB">
              <w:t>2.Для 6 класса: трагедии «Борис Годунов» (программа 7 класса).</w:t>
            </w:r>
          </w:p>
          <w:p w:rsidR="00602E29" w:rsidRPr="002505DB" w:rsidRDefault="00602E29" w:rsidP="00F1026F">
            <w:pPr>
              <w:jc w:val="both"/>
            </w:pPr>
            <w:r w:rsidRPr="002505DB">
              <w:t>3.Для 7 класса: повесть «Капитанская дочка» (программа 8 класса).</w:t>
            </w:r>
          </w:p>
          <w:p w:rsidR="00602E29" w:rsidRDefault="00602E29" w:rsidP="00F1026F">
            <w:r w:rsidRPr="002505DB">
              <w:t>4.Для 8 класса: роман в стихах «Евгений Онегин» (программа 9 класса).</w:t>
            </w:r>
          </w:p>
          <w:p w:rsidR="0039233B" w:rsidRPr="002505DB" w:rsidRDefault="0039233B" w:rsidP="0039233B">
            <w:pPr>
              <w:rPr>
                <w:color w:val="000000"/>
              </w:rPr>
            </w:pPr>
            <w:r w:rsidRPr="0039233B">
              <w:rPr>
                <w:shd w:val="clear" w:color="auto" w:fill="FFFFFF"/>
              </w:rPr>
              <w:t xml:space="preserve">Принимаем </w:t>
            </w:r>
            <w:r w:rsidRPr="0039233B">
              <w:rPr>
                <w:shd w:val="clear" w:color="auto" w:fill="FFFFFF"/>
              </w:rPr>
              <w:t>видеоролики</w:t>
            </w:r>
            <w:r w:rsidRPr="0039233B">
              <w:t xml:space="preserve">  пересказанных</w:t>
            </w:r>
            <w:r w:rsidRPr="0039233B">
              <w:t xml:space="preserve"> произведени</w:t>
            </w:r>
            <w:r w:rsidRPr="0039233B">
              <w:t>й</w:t>
            </w:r>
            <w:r w:rsidRPr="0039233B">
              <w:t xml:space="preserve"> </w:t>
            </w:r>
            <w:proofErr w:type="spellStart"/>
            <w:r w:rsidRPr="0039233B">
              <w:t>А.С.Пушкина</w:t>
            </w:r>
            <w:proofErr w:type="spellEnd"/>
            <w:r w:rsidRPr="0039233B">
              <w:rPr>
                <w:rStyle w:val="ae"/>
                <w:b w:val="0"/>
              </w:rPr>
              <w:t xml:space="preserve"> </w:t>
            </w:r>
            <w:r w:rsidRPr="0039233B">
              <w:rPr>
                <w:shd w:val="clear" w:color="auto" w:fill="FFFFFF"/>
              </w:rPr>
              <w:t xml:space="preserve">для публикации в </w:t>
            </w:r>
            <w:proofErr w:type="spellStart"/>
            <w:r w:rsidRPr="0039233B">
              <w:rPr>
                <w:shd w:val="clear" w:color="auto" w:fill="FFFFFF"/>
              </w:rPr>
              <w:t>инстограмм</w:t>
            </w:r>
            <w:proofErr w:type="spellEnd"/>
            <w:r w:rsidRPr="0039233B">
              <w:rPr>
                <w:shd w:val="clear" w:color="auto" w:fill="FFFFFF"/>
              </w:rPr>
              <w:t xml:space="preserve"> школы</w:t>
            </w:r>
            <w:r w:rsidRPr="0039233B">
              <w:rPr>
                <w:shd w:val="clear" w:color="auto" w:fill="FFFFFF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29" w:rsidRPr="002505DB" w:rsidRDefault="005D6D46" w:rsidP="00842733">
            <w:pPr>
              <w:pStyle w:val="a9"/>
              <w:jc w:val="center"/>
            </w:pPr>
            <w:r>
              <w:lastRenderedPageBreak/>
              <w:t>Классные руководители, заместитель директора по ВР</w:t>
            </w:r>
          </w:p>
        </w:tc>
      </w:tr>
      <w:tr w:rsidR="00602E29" w:rsidRPr="002505DB" w:rsidTr="00A26E9A">
        <w:tc>
          <w:tcPr>
            <w:tcW w:w="141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02E29" w:rsidRPr="002505DB" w:rsidRDefault="00602E29" w:rsidP="00842733">
            <w:pPr>
              <w:pStyle w:val="a9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F1026F">
            <w:pPr>
              <w:pStyle w:val="a9"/>
            </w:pPr>
            <w:r w:rsidRPr="002505DB">
              <w:t xml:space="preserve">Минутки безопасности на </w:t>
            </w:r>
            <w:proofErr w:type="gramStart"/>
            <w:r w:rsidRPr="002505DB">
              <w:t>летних</w:t>
            </w:r>
            <w:proofErr w:type="gramEnd"/>
            <w:r w:rsidRPr="002505DB">
              <w:t xml:space="preserve"> каникулах-08.06.20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26E9A" w:rsidRPr="002505DB" w:rsidRDefault="00602E29" w:rsidP="00A26E9A">
            <w:pPr>
              <w:rPr>
                <w:color w:val="000000"/>
              </w:rPr>
            </w:pPr>
            <w:r w:rsidRPr="002505DB">
              <w:rPr>
                <w:color w:val="000000"/>
                <w:shd w:val="clear" w:color="auto" w:fill="FFFFFF"/>
              </w:rPr>
              <w:t xml:space="preserve"> «Безопасное лето»</w:t>
            </w:r>
            <w:r w:rsidR="00A26E9A" w:rsidRPr="002505DB">
              <w:rPr>
                <w:color w:val="000000"/>
                <w:shd w:val="clear" w:color="auto" w:fill="FFFFFF"/>
              </w:rPr>
              <w:t>-</w:t>
            </w:r>
            <w:hyperlink r:id="rId17" w:history="1">
              <w:r w:rsidR="00A26E9A" w:rsidRPr="002505DB">
                <w:rPr>
                  <w:rStyle w:val="ac"/>
                </w:rPr>
                <w:t>https://www.youtube.com/watch?v=jcDaSuxQ_FQ</w:t>
              </w:r>
            </w:hyperlink>
          </w:p>
          <w:p w:rsidR="00602E29" w:rsidRPr="002505DB" w:rsidRDefault="00602E29" w:rsidP="00F1026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29" w:rsidRPr="002505DB" w:rsidRDefault="005D6D46" w:rsidP="00842733">
            <w:pPr>
              <w:pStyle w:val="a9"/>
              <w:jc w:val="center"/>
            </w:pPr>
            <w:r>
              <w:t>Классные руководители, заместитель директора по ВР</w:t>
            </w:r>
          </w:p>
        </w:tc>
      </w:tr>
      <w:tr w:rsidR="00602E29" w:rsidRPr="002505DB" w:rsidTr="00A26E9A">
        <w:tc>
          <w:tcPr>
            <w:tcW w:w="141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02E29" w:rsidRPr="002505DB" w:rsidRDefault="00602E29" w:rsidP="00842733">
            <w:pPr>
              <w:pStyle w:val="a9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842733">
            <w:pPr>
              <w:pStyle w:val="a9"/>
              <w:jc w:val="center"/>
            </w:pPr>
            <w:r w:rsidRPr="002505DB">
              <w:t>День рождение шариковой ручки – 10.06.20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02E29" w:rsidRPr="002505DB" w:rsidRDefault="00602E29" w:rsidP="00842733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2505DB">
              <w:rPr>
                <w:rStyle w:val="ae"/>
                <w:b w:val="0"/>
              </w:rPr>
              <w:t>Мастер-класс</w:t>
            </w:r>
            <w:r w:rsidR="00542133" w:rsidRPr="002505DB">
              <w:rPr>
                <w:rStyle w:val="ae"/>
                <w:b w:val="0"/>
              </w:rPr>
              <w:t xml:space="preserve"> по изготовлению бумажной ручки или как применить ручки - </w:t>
            </w:r>
            <w:hyperlink r:id="rId18" w:history="1">
              <w:r w:rsidR="00542133" w:rsidRPr="002505DB">
                <w:rPr>
                  <w:rStyle w:val="ac"/>
                </w:rPr>
                <w:t>https://kasvs.ru/equipment-for-metal-processing/chto-mozhno-sdelat-iz-ruchki-kak-sdelat-ruchku-poshagovyi/</w:t>
              </w:r>
            </w:hyperlink>
          </w:p>
          <w:p w:rsidR="00542133" w:rsidRPr="002505DB" w:rsidRDefault="00542133" w:rsidP="00842733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</w:p>
          <w:p w:rsidR="00602E29" w:rsidRPr="002505DB" w:rsidRDefault="00602E29" w:rsidP="00842733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2505DB">
              <w:rPr>
                <w:rStyle w:val="ae"/>
                <w:b w:val="0"/>
              </w:rPr>
              <w:t>Выставка экспонатов «Ручки разные нужны, ручки всякие важны».</w:t>
            </w:r>
          </w:p>
          <w:p w:rsidR="00602E29" w:rsidRDefault="00602E29" w:rsidP="00842733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2505DB">
              <w:rPr>
                <w:rStyle w:val="ae"/>
                <w:b w:val="0"/>
              </w:rPr>
              <w:t>Конкурс кроссвордов на тему «Пишущие инструменты».</w:t>
            </w:r>
          </w:p>
          <w:p w:rsidR="0039233B" w:rsidRPr="002505DB" w:rsidRDefault="0039233B" w:rsidP="0039233B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5D6D46">
              <w:rPr>
                <w:shd w:val="clear" w:color="auto" w:fill="FFFFFF"/>
              </w:rPr>
              <w:t xml:space="preserve">Принимаем фото </w:t>
            </w:r>
            <w:r>
              <w:rPr>
                <w:shd w:val="clear" w:color="auto" w:fill="FFFFFF"/>
              </w:rPr>
              <w:t xml:space="preserve">экспонатов, кроссвордов </w:t>
            </w:r>
            <w:r w:rsidRPr="005D6D46">
              <w:rPr>
                <w:shd w:val="clear" w:color="auto" w:fill="FFFFFF"/>
              </w:rPr>
              <w:t xml:space="preserve"> </w:t>
            </w:r>
            <w:r w:rsidRPr="002505DB">
              <w:rPr>
                <w:rStyle w:val="ae"/>
                <w:b w:val="0"/>
              </w:rPr>
              <w:t>на тему «Пишущие инструменты»</w:t>
            </w:r>
            <w:r>
              <w:rPr>
                <w:rStyle w:val="ae"/>
                <w:b w:val="0"/>
              </w:rPr>
              <w:t xml:space="preserve"> </w:t>
            </w:r>
            <w:r w:rsidRPr="005D6D46">
              <w:rPr>
                <w:shd w:val="clear" w:color="auto" w:fill="FFFFFF"/>
              </w:rPr>
              <w:t xml:space="preserve">для публикации в </w:t>
            </w:r>
            <w:proofErr w:type="spellStart"/>
            <w:r w:rsidRPr="005D6D46">
              <w:rPr>
                <w:shd w:val="clear" w:color="auto" w:fill="FFFFFF"/>
              </w:rPr>
              <w:t>инстограмм</w:t>
            </w:r>
            <w:proofErr w:type="spellEnd"/>
            <w:r w:rsidRPr="005D6D46">
              <w:rPr>
                <w:shd w:val="clear" w:color="auto" w:fill="FFFFFF"/>
              </w:rPr>
              <w:t xml:space="preserve"> школы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29" w:rsidRPr="002505DB" w:rsidRDefault="005D6D46" w:rsidP="00842733">
            <w:pPr>
              <w:pStyle w:val="a9"/>
              <w:jc w:val="center"/>
            </w:pPr>
            <w:r>
              <w:t>Классные руководители, заместитель директора по ВР</w:t>
            </w:r>
          </w:p>
        </w:tc>
      </w:tr>
      <w:tr w:rsidR="00602E29" w:rsidRPr="002505DB" w:rsidTr="00A26E9A">
        <w:tc>
          <w:tcPr>
            <w:tcW w:w="141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02E29" w:rsidRPr="002505DB" w:rsidRDefault="00602E29" w:rsidP="001B111E">
            <w:pPr>
              <w:pStyle w:val="a9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1B111E">
            <w:pPr>
              <w:pStyle w:val="a9"/>
              <w:jc w:val="center"/>
            </w:pPr>
            <w:r w:rsidRPr="002505DB">
              <w:t>День рождения киностудии «Союзмультфильм»-10.06.20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42133" w:rsidRPr="002505DB" w:rsidRDefault="00602E29" w:rsidP="001B111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05DB">
              <w:rPr>
                <w:color w:val="000000"/>
              </w:rPr>
              <w:t>Про</w:t>
            </w:r>
            <w:r w:rsidR="00542133" w:rsidRPr="002505DB">
              <w:rPr>
                <w:color w:val="000000"/>
              </w:rPr>
              <w:t xml:space="preserve">смотр новых мультфильмов студии - </w:t>
            </w:r>
            <w:hyperlink r:id="rId19" w:history="1">
              <w:r w:rsidR="00542133" w:rsidRPr="002505DB">
                <w:rPr>
                  <w:rStyle w:val="ac"/>
                </w:rPr>
                <w:t>https://onlinemultfilmy.ru/soyuzmultfilm/</w:t>
              </w:r>
            </w:hyperlink>
          </w:p>
          <w:p w:rsidR="00602E29" w:rsidRPr="002505DB" w:rsidRDefault="00602E29" w:rsidP="001B111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05DB">
              <w:rPr>
                <w:color w:val="000000"/>
              </w:rPr>
              <w:br/>
              <w:t>Конкурсы:</w:t>
            </w:r>
          </w:p>
          <w:p w:rsidR="00602E29" w:rsidRPr="002505DB" w:rsidRDefault="00602E29" w:rsidP="001B111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05DB">
              <w:rPr>
                <w:color w:val="000000"/>
              </w:rPr>
              <w:t xml:space="preserve"> «Нарисованный мультфильм»</w:t>
            </w:r>
            <w:r w:rsidR="00FC227D">
              <w:rPr>
                <w:color w:val="000000"/>
              </w:rPr>
              <w:t>.</w:t>
            </w:r>
          </w:p>
          <w:p w:rsidR="00602E29" w:rsidRDefault="00602E29" w:rsidP="001B111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505DB">
              <w:rPr>
                <w:color w:val="000000"/>
              </w:rPr>
              <w:t>«Создай свой мультфильм».</w:t>
            </w:r>
            <w:r w:rsidRPr="002505DB">
              <w:rPr>
                <w:color w:val="000000"/>
              </w:rPr>
              <w:br/>
            </w:r>
            <w:r w:rsidRPr="002505DB">
              <w:rPr>
                <w:color w:val="000000"/>
              </w:rPr>
              <w:lastRenderedPageBreak/>
              <w:t xml:space="preserve">«Моя история с участием </w:t>
            </w:r>
            <w:proofErr w:type="spellStart"/>
            <w:r w:rsidRPr="002505DB">
              <w:rPr>
                <w:color w:val="000000"/>
              </w:rPr>
              <w:t>мультгероев</w:t>
            </w:r>
            <w:proofErr w:type="spellEnd"/>
            <w:r w:rsidRPr="002505DB">
              <w:rPr>
                <w:color w:val="000000"/>
              </w:rPr>
              <w:t>».</w:t>
            </w:r>
          </w:p>
          <w:p w:rsidR="0039233B" w:rsidRPr="002505DB" w:rsidRDefault="0039233B" w:rsidP="0039233B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5D6D46">
              <w:rPr>
                <w:shd w:val="clear" w:color="auto" w:fill="FFFFFF"/>
              </w:rPr>
              <w:t xml:space="preserve">Принимаем </w:t>
            </w:r>
            <w:r>
              <w:rPr>
                <w:shd w:val="clear" w:color="auto" w:fill="FFFFFF"/>
              </w:rPr>
              <w:t xml:space="preserve">фото, видеоролики </w:t>
            </w:r>
            <w:r>
              <w:rPr>
                <w:rStyle w:val="ae"/>
                <w:b w:val="0"/>
              </w:rPr>
              <w:t xml:space="preserve"> </w:t>
            </w:r>
            <w:r w:rsidRPr="005D6D46">
              <w:rPr>
                <w:shd w:val="clear" w:color="auto" w:fill="FFFFFF"/>
              </w:rPr>
              <w:t xml:space="preserve">для публикации в </w:t>
            </w:r>
            <w:proofErr w:type="spellStart"/>
            <w:r w:rsidRPr="005D6D46">
              <w:rPr>
                <w:shd w:val="clear" w:color="auto" w:fill="FFFFFF"/>
              </w:rPr>
              <w:t>инстограмм</w:t>
            </w:r>
            <w:proofErr w:type="spellEnd"/>
            <w:r w:rsidRPr="005D6D46">
              <w:rPr>
                <w:shd w:val="clear" w:color="auto" w:fill="FFFFFF"/>
              </w:rPr>
              <w:t xml:space="preserve"> школы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29" w:rsidRPr="002505DB" w:rsidRDefault="0039233B" w:rsidP="001B111E">
            <w:pPr>
              <w:pStyle w:val="a9"/>
              <w:jc w:val="center"/>
            </w:pPr>
            <w:r>
              <w:lastRenderedPageBreak/>
              <w:t>Классные руководители, заместитель директора по ВР</w:t>
            </w:r>
          </w:p>
        </w:tc>
      </w:tr>
      <w:tr w:rsidR="00602E29" w:rsidRPr="002505DB" w:rsidTr="00A26E9A">
        <w:tc>
          <w:tcPr>
            <w:tcW w:w="141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02E29" w:rsidRPr="002505DB" w:rsidRDefault="00602E29" w:rsidP="001B111E">
            <w:pPr>
              <w:pStyle w:val="a9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1B111E">
            <w:pPr>
              <w:pStyle w:val="a9"/>
              <w:jc w:val="center"/>
            </w:pPr>
            <w:r w:rsidRPr="002505DB">
              <w:t>День России-12.06.20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02E29" w:rsidRPr="002505DB" w:rsidRDefault="00602E29" w:rsidP="001B111E">
            <w:pPr>
              <w:shd w:val="clear" w:color="auto" w:fill="FFFFFF"/>
              <w:textAlignment w:val="baseline"/>
              <w:rPr>
                <w:color w:val="000000"/>
              </w:rPr>
            </w:pPr>
            <w:r w:rsidRPr="002505DB">
              <w:rPr>
                <w:color w:val="000000"/>
              </w:rPr>
              <w:t>Конкурс рисунков «Мы - дети России».</w:t>
            </w:r>
          </w:p>
          <w:p w:rsidR="00602E29" w:rsidRPr="002505DB" w:rsidRDefault="00542133" w:rsidP="001B111E">
            <w:pPr>
              <w:shd w:val="clear" w:color="auto" w:fill="FFFFFF"/>
              <w:textAlignment w:val="baseline"/>
              <w:rPr>
                <w:color w:val="000000"/>
              </w:rPr>
            </w:pPr>
            <w:r w:rsidRPr="002505DB">
              <w:rPr>
                <w:color w:val="000000"/>
                <w:u w:val="single"/>
              </w:rPr>
              <w:t xml:space="preserve">Концерт  «Поем в караоке» </w:t>
            </w:r>
            <w:r w:rsidR="00602E29" w:rsidRPr="002505DB">
              <w:rPr>
                <w:color w:val="000000"/>
              </w:rPr>
              <w:t>«Ах ты,  Русь моя, песня светлая»</w:t>
            </w:r>
            <w:r w:rsidRPr="002505DB">
              <w:rPr>
                <w:color w:val="000000"/>
              </w:rPr>
              <w:t xml:space="preserve"> - </w:t>
            </w:r>
            <w:hyperlink r:id="rId20" w:history="1">
              <w:r w:rsidRPr="002505DB">
                <w:rPr>
                  <w:rStyle w:val="ac"/>
                </w:rPr>
                <w:t>https://rus.megapesni.com/russia</w:t>
              </w:r>
            </w:hyperlink>
          </w:p>
          <w:p w:rsidR="00542133" w:rsidRPr="002505DB" w:rsidRDefault="00542133" w:rsidP="001B111E">
            <w:pPr>
              <w:shd w:val="clear" w:color="auto" w:fill="FFFFFF"/>
              <w:textAlignment w:val="baseline"/>
              <w:rPr>
                <w:color w:val="000000"/>
              </w:rPr>
            </w:pPr>
          </w:p>
          <w:p w:rsidR="00602E29" w:rsidRPr="002505DB" w:rsidRDefault="00602E29" w:rsidP="001B111E">
            <w:pPr>
              <w:shd w:val="clear" w:color="auto" w:fill="FFFFFF"/>
              <w:textAlignment w:val="baseline"/>
              <w:rPr>
                <w:color w:val="000000"/>
              </w:rPr>
            </w:pPr>
            <w:r w:rsidRPr="002505DB">
              <w:rPr>
                <w:color w:val="000000"/>
              </w:rPr>
              <w:t>Конкурс стихов «С чего начинается Родина».</w:t>
            </w:r>
          </w:p>
          <w:p w:rsidR="00602E29" w:rsidRPr="002505DB" w:rsidRDefault="00602E29" w:rsidP="001B111E">
            <w:pPr>
              <w:shd w:val="clear" w:color="auto" w:fill="FFFFFF"/>
              <w:textAlignment w:val="baseline"/>
              <w:rPr>
                <w:color w:val="000000"/>
                <w:u w:val="single"/>
              </w:rPr>
            </w:pPr>
            <w:r w:rsidRPr="002505DB">
              <w:rPr>
                <w:color w:val="000000"/>
                <w:u w:val="single"/>
              </w:rPr>
              <w:t>Внеурочная деятельность «Проектная деятельность»</w:t>
            </w:r>
          </w:p>
          <w:p w:rsidR="00602E29" w:rsidRPr="002505DB" w:rsidRDefault="00602E29" w:rsidP="001B111E">
            <w:pPr>
              <w:jc w:val="both"/>
            </w:pPr>
            <w:r w:rsidRPr="002505DB">
              <w:t>Задание по выбору:</w:t>
            </w:r>
          </w:p>
          <w:p w:rsidR="00602E29" w:rsidRPr="002505DB" w:rsidRDefault="00602E29" w:rsidP="001B111E">
            <w:pPr>
              <w:jc w:val="both"/>
            </w:pPr>
            <w:r w:rsidRPr="002505DB">
              <w:t>1.Разработать сценарий праздника «Моя Россия»</w:t>
            </w:r>
          </w:p>
          <w:p w:rsidR="00602E29" w:rsidRPr="002505DB" w:rsidRDefault="00602E29" w:rsidP="001B111E">
            <w:pPr>
              <w:shd w:val="clear" w:color="auto" w:fill="FFFFFF"/>
              <w:textAlignment w:val="baseline"/>
            </w:pPr>
            <w:r w:rsidRPr="002505DB">
              <w:t>2.Сделать макет своего города (села): из подручных материалов.</w:t>
            </w:r>
          </w:p>
          <w:p w:rsidR="00602E29" w:rsidRPr="002505DB" w:rsidRDefault="00602E29" w:rsidP="001B111E">
            <w:pPr>
              <w:shd w:val="clear" w:color="auto" w:fill="FFFFFF"/>
              <w:textAlignment w:val="baseline"/>
            </w:pPr>
            <w:r w:rsidRPr="002505DB">
              <w:t>Внеурочная деятельность «Учимся работать с текстом»</w:t>
            </w:r>
          </w:p>
          <w:p w:rsidR="00602E29" w:rsidRPr="002505DB" w:rsidRDefault="00602E29" w:rsidP="001B111E">
            <w:pPr>
              <w:shd w:val="clear" w:color="auto" w:fill="FFFFFF"/>
              <w:textAlignment w:val="baseline"/>
            </w:pPr>
            <w:r w:rsidRPr="002505DB">
              <w:t>Задание по выбору:</w:t>
            </w:r>
          </w:p>
          <w:p w:rsidR="00602E29" w:rsidRPr="002505DB" w:rsidRDefault="00602E29" w:rsidP="001B111E">
            <w:pPr>
              <w:jc w:val="both"/>
            </w:pPr>
            <w:r w:rsidRPr="002505DB">
              <w:t>1.Написать сообщение на одну из тем:</w:t>
            </w:r>
          </w:p>
          <w:p w:rsidR="00602E29" w:rsidRPr="002505DB" w:rsidRDefault="00602E29" w:rsidP="001B111E">
            <w:pPr>
              <w:jc w:val="both"/>
            </w:pPr>
            <w:r w:rsidRPr="002505DB">
              <w:t>«Государственные символы России»</w:t>
            </w:r>
          </w:p>
          <w:p w:rsidR="00602E29" w:rsidRDefault="00602E29" w:rsidP="001B111E">
            <w:pPr>
              <w:jc w:val="both"/>
            </w:pPr>
            <w:r w:rsidRPr="002505DB">
              <w:t>«История России (любого периода, основные события, правители, реформы)»</w:t>
            </w:r>
          </w:p>
          <w:p w:rsidR="0039233B" w:rsidRPr="002505DB" w:rsidRDefault="0039233B" w:rsidP="001B111E">
            <w:pPr>
              <w:jc w:val="both"/>
              <w:rPr>
                <w:rStyle w:val="ae"/>
                <w:b w:val="0"/>
                <w:bCs w:val="0"/>
              </w:rPr>
            </w:pPr>
            <w:r w:rsidRPr="005D6D46">
              <w:rPr>
                <w:shd w:val="clear" w:color="auto" w:fill="FFFFFF"/>
              </w:rPr>
              <w:t xml:space="preserve">Принимаем </w:t>
            </w:r>
            <w:r>
              <w:rPr>
                <w:shd w:val="clear" w:color="auto" w:fill="FFFFFF"/>
              </w:rPr>
              <w:t xml:space="preserve">фото, видеоролики </w:t>
            </w:r>
            <w:r>
              <w:rPr>
                <w:rStyle w:val="ae"/>
                <w:b w:val="0"/>
              </w:rPr>
              <w:t xml:space="preserve"> </w:t>
            </w:r>
            <w:r w:rsidRPr="005D6D46">
              <w:rPr>
                <w:shd w:val="clear" w:color="auto" w:fill="FFFFFF"/>
              </w:rPr>
              <w:t xml:space="preserve">для публикации в </w:t>
            </w:r>
            <w:proofErr w:type="spellStart"/>
            <w:r w:rsidRPr="005D6D46">
              <w:rPr>
                <w:shd w:val="clear" w:color="auto" w:fill="FFFFFF"/>
              </w:rPr>
              <w:t>инстограмм</w:t>
            </w:r>
            <w:proofErr w:type="spellEnd"/>
            <w:r w:rsidRPr="005D6D46">
              <w:rPr>
                <w:shd w:val="clear" w:color="auto" w:fill="FFFFFF"/>
              </w:rPr>
              <w:t xml:space="preserve"> школы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29" w:rsidRPr="002505DB" w:rsidRDefault="0039233B" w:rsidP="0039233B">
            <w:pPr>
              <w:pStyle w:val="a9"/>
              <w:jc w:val="center"/>
            </w:pPr>
            <w:r>
              <w:t>Классные руководители, заместитель директора по ВР</w:t>
            </w:r>
            <w:r w:rsidRPr="002505DB">
              <w:t xml:space="preserve"> </w:t>
            </w:r>
          </w:p>
        </w:tc>
      </w:tr>
      <w:tr w:rsidR="00602E29" w:rsidRPr="002505DB" w:rsidTr="00A26E9A">
        <w:tc>
          <w:tcPr>
            <w:tcW w:w="141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02E29" w:rsidRPr="002505DB" w:rsidRDefault="00602E29" w:rsidP="001B111E">
            <w:pPr>
              <w:pStyle w:val="a9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1B111E">
            <w:pPr>
              <w:pStyle w:val="a9"/>
              <w:jc w:val="center"/>
            </w:pPr>
            <w:r w:rsidRPr="002505DB">
              <w:t>День памяти и скорби</w:t>
            </w:r>
          </w:p>
          <w:p w:rsidR="00602E29" w:rsidRPr="002505DB" w:rsidRDefault="00602E29" w:rsidP="001B111E">
            <w:pPr>
              <w:pStyle w:val="a9"/>
              <w:jc w:val="center"/>
            </w:pPr>
            <w:r w:rsidRPr="002505DB">
              <w:t>22.06.20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02E29" w:rsidRPr="002505DB" w:rsidRDefault="00FC227D" w:rsidP="003064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Любимые мелодии»</w:t>
            </w:r>
            <w:r w:rsidR="00542133" w:rsidRPr="002505DB">
              <w:rPr>
                <w:color w:val="000000"/>
                <w:shd w:val="clear" w:color="auto" w:fill="FFFFFF"/>
              </w:rPr>
              <w:t xml:space="preserve">- </w:t>
            </w:r>
            <w:hyperlink r:id="rId21" w:history="1">
              <w:r w:rsidR="00542133" w:rsidRPr="002505DB">
                <w:rPr>
                  <w:rStyle w:val="ac"/>
                  <w:shd w:val="clear" w:color="auto" w:fill="FFFFFF"/>
                </w:rPr>
                <w:t>https://rus.megapesni.com/pesni_voennykh_let</w:t>
              </w:r>
            </w:hyperlink>
          </w:p>
          <w:p w:rsidR="00542133" w:rsidRPr="002505DB" w:rsidRDefault="00542133" w:rsidP="003064AA">
            <w:pPr>
              <w:rPr>
                <w:color w:val="000000"/>
                <w:shd w:val="clear" w:color="auto" w:fill="FFFFFF"/>
              </w:rPr>
            </w:pPr>
          </w:p>
          <w:p w:rsidR="00602E29" w:rsidRPr="002505DB" w:rsidRDefault="00602E29" w:rsidP="003064AA">
            <w:pPr>
              <w:rPr>
                <w:color w:val="000000"/>
                <w:shd w:val="clear" w:color="auto" w:fill="FFFFFF"/>
              </w:rPr>
            </w:pPr>
            <w:r w:rsidRPr="002505DB">
              <w:rPr>
                <w:color w:val="000000"/>
                <w:shd w:val="clear" w:color="auto" w:fill="FFFFFF"/>
              </w:rPr>
              <w:t>Тематическое мероприятие с показом документального фильма о войне и проведением интерактивной программы «Нет в России семьи такой»</w:t>
            </w:r>
            <w:r w:rsidR="00542133" w:rsidRPr="002505DB">
              <w:rPr>
                <w:color w:val="000000"/>
                <w:shd w:val="clear" w:color="auto" w:fill="FFFFFF"/>
              </w:rPr>
              <w:t xml:space="preserve"> - </w:t>
            </w:r>
            <w:hyperlink r:id="rId22" w:history="1">
              <w:r w:rsidR="00542133" w:rsidRPr="002505DB">
                <w:rPr>
                  <w:rStyle w:val="ac"/>
                  <w:shd w:val="clear" w:color="auto" w:fill="FFFFFF"/>
                </w:rPr>
                <w:t>http://voinadoc.net/velikaja_otechestvennaja/vo_page2.html</w:t>
              </w:r>
            </w:hyperlink>
          </w:p>
          <w:p w:rsidR="002505DB" w:rsidRPr="002505DB" w:rsidRDefault="002505DB" w:rsidP="002505DB">
            <w:pPr>
              <w:shd w:val="clear" w:color="auto" w:fill="FFFFFF"/>
              <w:rPr>
                <w:b/>
                <w:bCs/>
                <w:bdr w:val="none" w:sz="0" w:space="0" w:color="auto" w:frame="1"/>
              </w:rPr>
            </w:pPr>
            <w:r w:rsidRPr="002505DB">
              <w:t>Акция «Сад Памяти</w:t>
            </w:r>
            <w:r>
              <w:t xml:space="preserve">» - </w:t>
            </w:r>
            <w:proofErr w:type="spellStart"/>
            <w:r>
              <w:rPr>
                <w:color w:val="000000"/>
              </w:rPr>
              <w:t>хештег</w:t>
            </w:r>
            <w:proofErr w:type="spellEnd"/>
            <w:r w:rsidRPr="005A07BE">
              <w:rPr>
                <w:color w:val="000000"/>
              </w:rPr>
              <w:t xml:space="preserve"> #</w:t>
            </w:r>
            <w:proofErr w:type="spellStart"/>
            <w:r w:rsidRPr="005A07BE">
              <w:rPr>
                <w:color w:val="000000"/>
              </w:rPr>
              <w:t>СадПамятиДома</w:t>
            </w:r>
            <w:proofErr w:type="spellEnd"/>
            <w:r w:rsidRPr="005A07BE">
              <w:rPr>
                <w:color w:val="000000"/>
              </w:rPr>
              <w:t xml:space="preserve"> в социальных сетях.</w:t>
            </w:r>
          </w:p>
          <w:p w:rsidR="00602E29" w:rsidRDefault="00602E29" w:rsidP="003064AA">
            <w:pPr>
              <w:rPr>
                <w:color w:val="000000"/>
                <w:shd w:val="clear" w:color="auto" w:fill="FFFFFF"/>
              </w:rPr>
            </w:pPr>
            <w:r w:rsidRPr="002505DB">
              <w:rPr>
                <w:color w:val="000000"/>
                <w:shd w:val="clear" w:color="auto" w:fill="FFFFFF"/>
              </w:rPr>
              <w:t>Акция «Зажгите свечи».</w:t>
            </w:r>
          </w:p>
          <w:p w:rsidR="00FC227D" w:rsidRPr="002505DB" w:rsidRDefault="00FC227D" w:rsidP="003064AA">
            <w:pPr>
              <w:rPr>
                <w:color w:val="000000"/>
                <w:shd w:val="clear" w:color="auto" w:fill="FFFFFF"/>
              </w:rPr>
            </w:pPr>
          </w:p>
          <w:p w:rsidR="00602E29" w:rsidRPr="002505DB" w:rsidRDefault="00602E29" w:rsidP="003064AA">
            <w:pPr>
              <w:rPr>
                <w:color w:val="000000"/>
                <w:shd w:val="clear" w:color="auto" w:fill="FFFFFF"/>
              </w:rPr>
            </w:pPr>
            <w:r w:rsidRPr="002505DB">
              <w:rPr>
                <w:color w:val="000000"/>
                <w:shd w:val="clear" w:color="auto" w:fill="FFFFFF"/>
              </w:rPr>
              <w:t>Внеурочная деятельность «Художественно творчество»</w:t>
            </w:r>
          </w:p>
          <w:p w:rsidR="00602E29" w:rsidRDefault="00A26E9A" w:rsidP="003064AA">
            <w:pPr>
              <w:rPr>
                <w:bCs/>
                <w:color w:val="1C1C1C"/>
                <w:shd w:val="clear" w:color="auto" w:fill="FFFFFF"/>
              </w:rPr>
            </w:pPr>
            <w:r w:rsidRPr="002505DB">
              <w:rPr>
                <w:bCs/>
                <w:color w:val="1C1C1C"/>
                <w:shd w:val="clear" w:color="auto" w:fill="FFFFFF"/>
              </w:rPr>
              <w:lastRenderedPageBreak/>
              <w:t xml:space="preserve">«Цветок памяти»- мастер – класс - </w:t>
            </w:r>
            <w:hyperlink r:id="rId23" w:history="1">
              <w:r w:rsidRPr="002505DB">
                <w:rPr>
                  <w:rStyle w:val="ac"/>
                </w:rPr>
                <w:t>https://yandex.ru/video/preview/?filmId=16798827433389625834&amp;text=цветы%20из%20подручного%20материала%20своими%20руками%20для%20детей&amp;path=wizard&amp;parent-reqid=1589953790487490-506887807195386994800122-production-app-host-vla-web-yp-74&amp;redircnt=1589953796.1</w:t>
              </w:r>
            </w:hyperlink>
            <w:r w:rsidRPr="002505DB">
              <w:t xml:space="preserve">  или  </w:t>
            </w:r>
            <w:hyperlink r:id="rId24" w:history="1">
              <w:r w:rsidRPr="002505DB">
                <w:rPr>
                  <w:rStyle w:val="ac"/>
                </w:rPr>
                <w:t>http://nacrestike.ru/master-klassy-po-rukodeliyu/tsvetodelie/tsvety-svoimi-rukami-iz-podruchnyh-materialov</w:t>
              </w:r>
            </w:hyperlink>
            <w:r w:rsidR="00602E29" w:rsidRPr="002505DB">
              <w:rPr>
                <w:color w:val="000000"/>
              </w:rPr>
              <w:br/>
            </w:r>
            <w:r w:rsidR="00602E29" w:rsidRPr="002505DB">
              <w:rPr>
                <w:bCs/>
                <w:color w:val="1C1C1C"/>
                <w:shd w:val="clear" w:color="auto" w:fill="FFFFFF"/>
              </w:rPr>
              <w:t>Возложение цветов.</w:t>
            </w:r>
          </w:p>
          <w:p w:rsidR="0039233B" w:rsidRPr="0039233B" w:rsidRDefault="0039233B" w:rsidP="003064AA">
            <w:pPr>
              <w:rPr>
                <w:rStyle w:val="ae"/>
                <w:b w:val="0"/>
                <w:bCs w:val="0"/>
                <w:color w:val="000000"/>
                <w:shd w:val="clear" w:color="auto" w:fill="FFFFFF"/>
              </w:rPr>
            </w:pPr>
            <w:r w:rsidRPr="005D6D46">
              <w:rPr>
                <w:shd w:val="clear" w:color="auto" w:fill="FFFFFF"/>
              </w:rPr>
              <w:t xml:space="preserve">Принимаем </w:t>
            </w:r>
            <w:r>
              <w:rPr>
                <w:shd w:val="clear" w:color="auto" w:fill="FFFFFF"/>
              </w:rPr>
              <w:t xml:space="preserve">фото, видеоролики </w:t>
            </w:r>
            <w:r>
              <w:rPr>
                <w:rStyle w:val="ae"/>
                <w:b w:val="0"/>
              </w:rPr>
              <w:t xml:space="preserve"> </w:t>
            </w:r>
            <w:r w:rsidRPr="005D6D46">
              <w:rPr>
                <w:shd w:val="clear" w:color="auto" w:fill="FFFFFF"/>
              </w:rPr>
              <w:t xml:space="preserve">для публикации в </w:t>
            </w:r>
            <w:proofErr w:type="spellStart"/>
            <w:r w:rsidRPr="005D6D46">
              <w:rPr>
                <w:shd w:val="clear" w:color="auto" w:fill="FFFFFF"/>
              </w:rPr>
              <w:t>инстограмм</w:t>
            </w:r>
            <w:proofErr w:type="spellEnd"/>
            <w:r w:rsidRPr="005D6D46">
              <w:rPr>
                <w:shd w:val="clear" w:color="auto" w:fill="FFFFFF"/>
              </w:rPr>
              <w:t xml:space="preserve"> школы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29" w:rsidRPr="002505DB" w:rsidRDefault="0039233B" w:rsidP="001B111E">
            <w:pPr>
              <w:pStyle w:val="a9"/>
              <w:jc w:val="center"/>
            </w:pPr>
            <w:r>
              <w:lastRenderedPageBreak/>
              <w:t>Классные руководители, заместитель директора по ВР</w:t>
            </w:r>
          </w:p>
        </w:tc>
      </w:tr>
      <w:tr w:rsidR="00602E29" w:rsidRPr="002505DB" w:rsidTr="00A26E9A">
        <w:tc>
          <w:tcPr>
            <w:tcW w:w="141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02E29" w:rsidRPr="002505DB" w:rsidRDefault="00602E29" w:rsidP="001B111E">
            <w:pPr>
              <w:pStyle w:val="a9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1B111E">
            <w:pPr>
              <w:pStyle w:val="a9"/>
              <w:jc w:val="center"/>
            </w:pPr>
            <w:r w:rsidRPr="002505DB">
              <w:t>Международный олимпийский день-23.06.20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02E29" w:rsidRPr="002505DB" w:rsidRDefault="00602E29" w:rsidP="003064AA">
            <w:pPr>
              <w:rPr>
                <w:color w:val="000000"/>
                <w:shd w:val="clear" w:color="auto" w:fill="FFFFFF"/>
              </w:rPr>
            </w:pPr>
            <w:r w:rsidRPr="002505DB">
              <w:rPr>
                <w:color w:val="000000"/>
                <w:shd w:val="clear" w:color="auto" w:fill="FFFFFF"/>
              </w:rPr>
              <w:t xml:space="preserve">Физкультура-онлайн. </w:t>
            </w:r>
          </w:p>
          <w:p w:rsidR="00602E29" w:rsidRPr="002505DB" w:rsidRDefault="00602E29" w:rsidP="003064AA">
            <w:pPr>
              <w:rPr>
                <w:color w:val="000000"/>
                <w:shd w:val="clear" w:color="auto" w:fill="FFFFFF"/>
              </w:rPr>
            </w:pPr>
            <w:r w:rsidRPr="002505DB">
              <w:rPr>
                <w:color w:val="000000"/>
                <w:shd w:val="clear" w:color="auto" w:fill="FFFFFF"/>
              </w:rPr>
              <w:t>«Движение-это жизнь»</w:t>
            </w:r>
          </w:p>
          <w:p w:rsidR="00602E29" w:rsidRPr="002505DB" w:rsidRDefault="00602E29" w:rsidP="003064AA">
            <w:pPr>
              <w:rPr>
                <w:color w:val="000000"/>
                <w:shd w:val="clear" w:color="auto" w:fill="FFFFFF"/>
              </w:rPr>
            </w:pPr>
            <w:r w:rsidRPr="002505DB">
              <w:rPr>
                <w:color w:val="000000"/>
                <w:shd w:val="clear" w:color="auto" w:fill="FFFFFF"/>
              </w:rPr>
              <w:t>«Мо</w:t>
            </w:r>
            <w:r w:rsidR="00FC227D">
              <w:rPr>
                <w:color w:val="000000"/>
                <w:shd w:val="clear" w:color="auto" w:fill="FFFFFF"/>
              </w:rPr>
              <w:t xml:space="preserve">и  нормативы ГТО», </w:t>
            </w:r>
            <w:r w:rsidRPr="002505DB">
              <w:rPr>
                <w:color w:val="000000"/>
                <w:shd w:val="clear" w:color="auto" w:fill="FFFFFF"/>
              </w:rPr>
              <w:t>«Мои достижения в спорте»</w:t>
            </w:r>
            <w:r w:rsidR="00FC227D">
              <w:rPr>
                <w:color w:val="000000"/>
                <w:shd w:val="clear" w:color="auto" w:fill="FFFFFF"/>
              </w:rPr>
              <w:t>.</w:t>
            </w:r>
          </w:p>
          <w:p w:rsidR="00602E29" w:rsidRPr="002505DB" w:rsidRDefault="00602E29" w:rsidP="003064AA">
            <w:pPr>
              <w:rPr>
                <w:color w:val="000000"/>
                <w:shd w:val="clear" w:color="auto" w:fill="FFFFFF"/>
              </w:rPr>
            </w:pPr>
            <w:r w:rsidRPr="002505DB">
              <w:rPr>
                <w:color w:val="000000"/>
                <w:shd w:val="clear" w:color="auto" w:fill="FFFFFF"/>
              </w:rPr>
              <w:t>Фотовыставка «Мой спорт»</w:t>
            </w:r>
            <w:r w:rsidR="002505D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29" w:rsidRPr="002505DB" w:rsidRDefault="0039233B" w:rsidP="001B111E">
            <w:pPr>
              <w:pStyle w:val="a9"/>
              <w:jc w:val="center"/>
            </w:pPr>
            <w:r>
              <w:t>Классные руководители, заместитель директора по ВР</w:t>
            </w:r>
          </w:p>
        </w:tc>
      </w:tr>
      <w:tr w:rsidR="00602E29" w:rsidRPr="002505DB" w:rsidTr="00A26E9A">
        <w:tc>
          <w:tcPr>
            <w:tcW w:w="141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02E29" w:rsidRPr="002505DB" w:rsidRDefault="00602E29" w:rsidP="001B111E">
            <w:pPr>
              <w:pStyle w:val="a9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1B111E">
            <w:pPr>
              <w:pStyle w:val="a9"/>
            </w:pPr>
            <w:r w:rsidRPr="002505DB">
              <w:t xml:space="preserve">Минутки безопасности на </w:t>
            </w:r>
            <w:proofErr w:type="gramStart"/>
            <w:r w:rsidRPr="002505DB">
              <w:t>летних</w:t>
            </w:r>
            <w:proofErr w:type="gramEnd"/>
            <w:r w:rsidRPr="002505DB">
              <w:t xml:space="preserve"> каникулах-29.06.20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02E29" w:rsidRPr="002505DB" w:rsidRDefault="00602E29" w:rsidP="001B111E">
            <w:pPr>
              <w:rPr>
                <w:color w:val="000000"/>
                <w:shd w:val="clear" w:color="auto" w:fill="FFFFFF"/>
              </w:rPr>
            </w:pPr>
            <w:r w:rsidRPr="002505DB">
              <w:rPr>
                <w:color w:val="000000"/>
                <w:shd w:val="clear" w:color="auto" w:fill="FFFFFF"/>
              </w:rPr>
              <w:t>Внеурочная деятельность «ЮИД»</w:t>
            </w:r>
            <w:r w:rsidR="00FC227D">
              <w:rPr>
                <w:color w:val="000000"/>
                <w:shd w:val="clear" w:color="auto" w:fill="FFFFFF"/>
              </w:rPr>
              <w:t>.</w:t>
            </w:r>
          </w:p>
          <w:p w:rsidR="00602E29" w:rsidRPr="002505DB" w:rsidRDefault="00602E29" w:rsidP="001B111E">
            <w:pPr>
              <w:rPr>
                <w:color w:val="000000"/>
                <w:shd w:val="clear" w:color="auto" w:fill="FFFFFF"/>
              </w:rPr>
            </w:pPr>
            <w:r w:rsidRPr="002505DB">
              <w:rPr>
                <w:color w:val="000000"/>
                <w:shd w:val="clear" w:color="auto" w:fill="FFFFFF"/>
              </w:rPr>
              <w:t>Отрабо</w:t>
            </w:r>
            <w:r w:rsidR="00A26E9A" w:rsidRPr="002505DB">
              <w:rPr>
                <w:color w:val="000000"/>
                <w:shd w:val="clear" w:color="auto" w:fill="FFFFFF"/>
              </w:rPr>
              <w:t xml:space="preserve">тка навыков вождения велосипеда- </w:t>
            </w:r>
            <w:hyperlink r:id="rId25" w:history="1">
              <w:r w:rsidR="00A26E9A" w:rsidRPr="002505DB">
                <w:rPr>
                  <w:rStyle w:val="ac"/>
                </w:rPr>
                <w:t>http://ddd-gazeta.ru/content/view/619/</w:t>
              </w:r>
            </w:hyperlink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29" w:rsidRPr="002505DB" w:rsidRDefault="0039233B" w:rsidP="00602E29">
            <w:pPr>
              <w:pStyle w:val="a9"/>
              <w:jc w:val="center"/>
            </w:pPr>
            <w:r>
              <w:t>Классные руководители, заместитель директора по ВР</w:t>
            </w:r>
          </w:p>
        </w:tc>
      </w:tr>
      <w:tr w:rsidR="00602E29" w:rsidRPr="002505DB" w:rsidTr="00A26E9A">
        <w:tc>
          <w:tcPr>
            <w:tcW w:w="1413" w:type="dxa"/>
            <w:tcBorders>
              <w:left w:val="single" w:sz="2" w:space="0" w:color="000000"/>
            </w:tcBorders>
            <w:shd w:val="clear" w:color="auto" w:fill="auto"/>
          </w:tcPr>
          <w:p w:rsidR="00602E29" w:rsidRPr="002505DB" w:rsidRDefault="00602E29" w:rsidP="001B111E">
            <w:pPr>
              <w:pStyle w:val="a9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F86AAF">
            <w:pPr>
              <w:pStyle w:val="a9"/>
              <w:jc w:val="center"/>
            </w:pPr>
            <w:r w:rsidRPr="002505DB">
              <w:t>Всероссийский проект «Здоровье с РДШ»</w:t>
            </w:r>
          </w:p>
          <w:p w:rsidR="00602E29" w:rsidRPr="00B5758B" w:rsidRDefault="00602E29" w:rsidP="00F86AAF">
            <w:pPr>
              <w:pStyle w:val="a9"/>
              <w:jc w:val="center"/>
              <w:rPr>
                <w:b/>
              </w:rPr>
            </w:pPr>
            <w:r w:rsidRPr="00B5758B">
              <w:rPr>
                <w:b/>
              </w:rPr>
              <w:t>01.06-30.06.20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C227D" w:rsidRDefault="00602E29" w:rsidP="00B5758B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2505DB">
              <w:rPr>
                <w:rStyle w:val="ae"/>
                <w:b w:val="0"/>
              </w:rPr>
              <w:t>Темы проекта</w:t>
            </w:r>
            <w:r w:rsidR="00FC227D">
              <w:rPr>
                <w:rStyle w:val="ae"/>
                <w:b w:val="0"/>
              </w:rPr>
              <w:t>:</w:t>
            </w:r>
          </w:p>
          <w:p w:rsidR="00602E29" w:rsidRPr="002505DB" w:rsidRDefault="00602E29" w:rsidP="00B5758B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2505DB">
              <w:rPr>
                <w:rStyle w:val="ae"/>
                <w:b w:val="0"/>
              </w:rPr>
              <w:t xml:space="preserve"> «Физкультура или спорт?»</w:t>
            </w:r>
          </w:p>
          <w:p w:rsidR="00602E29" w:rsidRPr="002505DB" w:rsidRDefault="00602E29" w:rsidP="00B5758B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2505DB">
              <w:rPr>
                <w:rStyle w:val="ae"/>
                <w:b w:val="0"/>
              </w:rPr>
              <w:t>«Вкусно и здорово»</w:t>
            </w:r>
            <w:r w:rsidR="00FC227D">
              <w:rPr>
                <w:rStyle w:val="ae"/>
                <w:b w:val="0"/>
              </w:rPr>
              <w:t>.</w:t>
            </w:r>
          </w:p>
          <w:p w:rsidR="00602E29" w:rsidRPr="002505DB" w:rsidRDefault="00602E29" w:rsidP="00B5758B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2505DB">
              <w:rPr>
                <w:rStyle w:val="ae"/>
                <w:b w:val="0"/>
              </w:rPr>
              <w:t>«Ритм здоровой жизни»</w:t>
            </w:r>
            <w:r w:rsidR="00FC227D">
              <w:rPr>
                <w:rStyle w:val="ae"/>
                <w:b w:val="0"/>
              </w:rPr>
              <w:t>.</w:t>
            </w:r>
          </w:p>
          <w:p w:rsidR="00602E29" w:rsidRPr="002505DB" w:rsidRDefault="00602E29" w:rsidP="00B5758B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2505DB">
              <w:rPr>
                <w:rStyle w:val="ae"/>
                <w:b w:val="0"/>
              </w:rPr>
              <w:t>«Как не болеть»</w:t>
            </w:r>
            <w:r w:rsidR="00FC227D">
              <w:rPr>
                <w:rStyle w:val="ae"/>
                <w:b w:val="0"/>
              </w:rPr>
              <w:t>.</w:t>
            </w:r>
          </w:p>
          <w:p w:rsidR="00602E29" w:rsidRPr="002505DB" w:rsidRDefault="00602E29" w:rsidP="00B5758B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2505DB">
              <w:rPr>
                <w:rStyle w:val="ae"/>
                <w:b w:val="0"/>
              </w:rPr>
              <w:t>«Моя комната»</w:t>
            </w:r>
            <w:r w:rsidR="00FC227D">
              <w:rPr>
                <w:rStyle w:val="ae"/>
                <w:b w:val="0"/>
              </w:rPr>
              <w:t>.</w:t>
            </w:r>
          </w:p>
          <w:p w:rsidR="00602E29" w:rsidRPr="002505DB" w:rsidRDefault="00602E29" w:rsidP="00B5758B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2505DB">
              <w:rPr>
                <w:rStyle w:val="ae"/>
                <w:b w:val="0"/>
              </w:rPr>
              <w:t>«Как ухаживать за собой»</w:t>
            </w:r>
            <w:r w:rsidR="00FC227D">
              <w:rPr>
                <w:rStyle w:val="ae"/>
                <w:b w:val="0"/>
              </w:rPr>
              <w:t>.</w:t>
            </w:r>
          </w:p>
          <w:p w:rsidR="00602E29" w:rsidRDefault="00602E29" w:rsidP="00B5758B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r w:rsidRPr="002505DB">
              <w:rPr>
                <w:rStyle w:val="ae"/>
                <w:b w:val="0"/>
              </w:rPr>
              <w:t>«Привычка или зависимость»</w:t>
            </w:r>
            <w:r w:rsidR="00FC227D">
              <w:rPr>
                <w:rStyle w:val="ae"/>
                <w:b w:val="0"/>
              </w:rPr>
              <w:t>.</w:t>
            </w:r>
          </w:p>
          <w:p w:rsidR="00B5758B" w:rsidRPr="00B5758B" w:rsidRDefault="00B5758B" w:rsidP="00B5758B">
            <w:r w:rsidRPr="00B5758B">
              <w:t>Присоединяйтесь к проекту и будьте здоровы с РДШ!</w:t>
            </w:r>
          </w:p>
          <w:p w:rsidR="00B5758B" w:rsidRPr="00B5758B" w:rsidRDefault="00B5758B" w:rsidP="00B5758B">
            <w:r w:rsidRPr="00B5758B">
              <w:rPr>
                <w:b/>
                <w:bCs/>
              </w:rPr>
              <w:t>Что нужно для этого сделать?</w:t>
            </w:r>
          </w:p>
          <w:p w:rsidR="00B5758B" w:rsidRPr="00B5758B" w:rsidRDefault="00B5758B" w:rsidP="00B5758B">
            <w:r w:rsidRPr="00B5758B">
              <w:t xml:space="preserve">- зарегистрируйтесь на сайте </w:t>
            </w:r>
            <w:proofErr w:type="spellStart"/>
            <w:r w:rsidRPr="00B5758B">
              <w:t>рдш</w:t>
            </w:r>
            <w:proofErr w:type="gramStart"/>
            <w:r w:rsidRPr="00B5758B">
              <w:t>.р</w:t>
            </w:r>
            <w:proofErr w:type="gramEnd"/>
            <w:r w:rsidRPr="00B5758B">
              <w:t>ф</w:t>
            </w:r>
            <w:proofErr w:type="spellEnd"/>
            <w:r w:rsidRPr="00B5758B">
              <w:t>;</w:t>
            </w:r>
          </w:p>
          <w:p w:rsidR="00B5758B" w:rsidRPr="00B5758B" w:rsidRDefault="00B5758B" w:rsidP="00B5758B">
            <w:r w:rsidRPr="00B5758B">
              <w:t>- подайте заявку на участие в проекте (внизу страницы);</w:t>
            </w:r>
          </w:p>
          <w:p w:rsidR="00B5758B" w:rsidRPr="00B5758B" w:rsidRDefault="00B5758B" w:rsidP="00B5758B">
            <w:r w:rsidRPr="00B5758B">
              <w:t>- подпишитесь на официальную группу РДШ «</w:t>
            </w:r>
            <w:proofErr w:type="spellStart"/>
            <w:r w:rsidRPr="00B5758B">
              <w:t>ВКонтакте</w:t>
            </w:r>
            <w:proofErr w:type="spellEnd"/>
            <w:r w:rsidRPr="00B5758B">
              <w:t>»;</w:t>
            </w:r>
          </w:p>
          <w:p w:rsidR="00B5758B" w:rsidRPr="00B5758B" w:rsidRDefault="00B5758B" w:rsidP="00B5758B">
            <w:r w:rsidRPr="00B5758B">
              <w:t xml:space="preserve">- в течение года знакомьтесь с образовательными </w:t>
            </w:r>
            <w:r w:rsidRPr="00B5758B">
              <w:lastRenderedPageBreak/>
              <w:t>материалами в официальной группе «</w:t>
            </w:r>
            <w:proofErr w:type="spellStart"/>
            <w:r w:rsidRPr="00B5758B">
              <w:t>Вконтакте</w:t>
            </w:r>
            <w:proofErr w:type="spellEnd"/>
            <w:r w:rsidRPr="00B5758B">
              <w:t>» и выполняйте задания тематических направлений.</w:t>
            </w:r>
          </w:p>
          <w:p w:rsidR="00B5758B" w:rsidRPr="00B5758B" w:rsidRDefault="00B5758B" w:rsidP="00B5758B">
            <w:r w:rsidRPr="00B5758B">
              <w:rPr>
                <w:b/>
                <w:bCs/>
              </w:rPr>
              <w:t>О старте проекта всем участникам будет сообщено дополнительно через рассылку по электронной почте.</w:t>
            </w:r>
          </w:p>
          <w:p w:rsidR="00B5758B" w:rsidRPr="002505DB" w:rsidRDefault="00B5758B" w:rsidP="00B5758B">
            <w:pPr>
              <w:pStyle w:val="ad"/>
              <w:shd w:val="clear" w:color="auto" w:fill="FFFFFF"/>
              <w:spacing w:before="0" w:beforeAutospacing="0" w:after="0" w:afterAutospacing="0"/>
              <w:rPr>
                <w:rStyle w:val="ae"/>
                <w:b w:val="0"/>
              </w:rPr>
            </w:pPr>
            <w:hyperlink r:id="rId26" w:history="1">
              <w:r w:rsidRPr="001E37BF">
                <w:rPr>
                  <w:rStyle w:val="ac"/>
                </w:rPr>
                <w:t>https://рдш.рф/competition/116</w:t>
              </w:r>
            </w:hyperlink>
            <w:r>
              <w:rPr>
                <w:rStyle w:val="ae"/>
                <w:b w:val="0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29" w:rsidRPr="002505DB" w:rsidRDefault="0039233B" w:rsidP="00F86AAF">
            <w:pPr>
              <w:pStyle w:val="a9"/>
              <w:jc w:val="center"/>
            </w:pPr>
            <w:r>
              <w:lastRenderedPageBreak/>
              <w:t>Классные руководители, заместитель директора по ВР</w:t>
            </w:r>
          </w:p>
        </w:tc>
      </w:tr>
      <w:tr w:rsidR="00602E29" w:rsidRPr="002505DB" w:rsidTr="00A26E9A">
        <w:tc>
          <w:tcPr>
            <w:tcW w:w="1413" w:type="dxa"/>
            <w:tcBorders>
              <w:left w:val="single" w:sz="2" w:space="0" w:color="000000"/>
            </w:tcBorders>
            <w:shd w:val="clear" w:color="auto" w:fill="auto"/>
          </w:tcPr>
          <w:p w:rsidR="00602E29" w:rsidRPr="002505DB" w:rsidRDefault="00602E29" w:rsidP="001B111E">
            <w:pPr>
              <w:pStyle w:val="a9"/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02E29" w:rsidRPr="002505DB" w:rsidRDefault="00602E29" w:rsidP="001B111E">
            <w:pPr>
              <w:pStyle w:val="a9"/>
            </w:pPr>
            <w:proofErr w:type="gramStart"/>
            <w:r w:rsidRPr="002505DB">
              <w:t>ДОП</w:t>
            </w:r>
            <w:proofErr w:type="gramEnd"/>
            <w:r w:rsidRPr="002505DB">
              <w:t xml:space="preserve"> «</w:t>
            </w:r>
            <w:proofErr w:type="spellStart"/>
            <w:r w:rsidRPr="002505DB">
              <w:t>Домисолька</w:t>
            </w:r>
            <w:proofErr w:type="spellEnd"/>
            <w:r w:rsidRPr="002505DB">
              <w:t>»</w:t>
            </w:r>
          </w:p>
          <w:p w:rsidR="00602E29" w:rsidRPr="002505DB" w:rsidRDefault="00602E29" w:rsidP="001B111E">
            <w:pPr>
              <w:pStyle w:val="a9"/>
            </w:pPr>
            <w:r w:rsidRPr="002505DB">
              <w:t>4.06, 18.06,25.06.</w:t>
            </w:r>
            <w:r w:rsidR="00A77337">
              <w:t>202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02E29" w:rsidRPr="002505DB" w:rsidRDefault="00602E29" w:rsidP="001B111E">
            <w:pPr>
              <w:rPr>
                <w:color w:val="000000"/>
                <w:shd w:val="clear" w:color="auto" w:fill="FFFFFF"/>
              </w:rPr>
            </w:pPr>
            <w:r w:rsidRPr="002505DB">
              <w:rPr>
                <w:color w:val="000000"/>
                <w:shd w:val="clear" w:color="auto" w:fill="FFFFFF"/>
              </w:rPr>
              <w:t>1 занятие - «Мелодия»- как музыканту-</w:t>
            </w:r>
            <w:proofErr w:type="spellStart"/>
            <w:r w:rsidRPr="002505DB">
              <w:rPr>
                <w:color w:val="000000"/>
                <w:shd w:val="clear" w:color="auto" w:fill="FFFFFF"/>
              </w:rPr>
              <w:t>неинстументалисту</w:t>
            </w:r>
            <w:proofErr w:type="spellEnd"/>
            <w:r w:rsidRPr="002505DB">
              <w:rPr>
                <w:color w:val="000000"/>
                <w:shd w:val="clear" w:color="auto" w:fill="FFFFFF"/>
              </w:rPr>
              <w:t xml:space="preserve"> исполнить мелодии на стаканах, на пластмассовых бутылках, на ложках и т.д.</w:t>
            </w:r>
          </w:p>
          <w:p w:rsidR="00602E29" w:rsidRPr="002505DB" w:rsidRDefault="00602E29" w:rsidP="001B111E">
            <w:pPr>
              <w:rPr>
                <w:color w:val="000000"/>
                <w:shd w:val="clear" w:color="auto" w:fill="FFFFFF"/>
              </w:rPr>
            </w:pPr>
            <w:r w:rsidRPr="002505DB">
              <w:rPr>
                <w:color w:val="000000"/>
                <w:shd w:val="clear" w:color="auto" w:fill="FFFFFF"/>
              </w:rPr>
              <w:t>2 занятие – «Немое кино» - создать немой фильм, по мотивам басен А.И. Крылова «Ворона и лисица», «Стрекоза и муравей».</w:t>
            </w:r>
          </w:p>
          <w:p w:rsidR="00602E29" w:rsidRDefault="00602E29" w:rsidP="001B111E">
            <w:pPr>
              <w:rPr>
                <w:color w:val="000000"/>
                <w:shd w:val="clear" w:color="auto" w:fill="FFFFFF"/>
              </w:rPr>
            </w:pPr>
            <w:r w:rsidRPr="002505DB">
              <w:rPr>
                <w:color w:val="000000"/>
                <w:shd w:val="clear" w:color="auto" w:fill="FFFFFF"/>
              </w:rPr>
              <w:t>3 занятие – «Танцы спина к спине» - станцевать «затылок к затылку» известные танцы.</w:t>
            </w:r>
          </w:p>
          <w:p w:rsidR="00B5758B" w:rsidRPr="002505DB" w:rsidRDefault="00B5758B" w:rsidP="00B5758B">
            <w:pPr>
              <w:rPr>
                <w:color w:val="000000"/>
                <w:shd w:val="clear" w:color="auto" w:fill="FFFFFF"/>
              </w:rPr>
            </w:pPr>
            <w:r w:rsidRPr="005D6D46">
              <w:rPr>
                <w:shd w:val="clear" w:color="auto" w:fill="FFFFFF"/>
              </w:rPr>
              <w:t xml:space="preserve">Принимаем </w:t>
            </w:r>
            <w:r>
              <w:rPr>
                <w:shd w:val="clear" w:color="auto" w:fill="FFFFFF"/>
              </w:rPr>
              <w:t xml:space="preserve">видеоролики </w:t>
            </w:r>
            <w:r>
              <w:rPr>
                <w:rStyle w:val="ae"/>
                <w:b w:val="0"/>
              </w:rPr>
              <w:t xml:space="preserve"> </w:t>
            </w:r>
            <w:r w:rsidRPr="005D6D46">
              <w:rPr>
                <w:shd w:val="clear" w:color="auto" w:fill="FFFFFF"/>
              </w:rPr>
              <w:t xml:space="preserve">для публикации в </w:t>
            </w:r>
            <w:proofErr w:type="spellStart"/>
            <w:r w:rsidRPr="005D6D46">
              <w:rPr>
                <w:shd w:val="clear" w:color="auto" w:fill="FFFFFF"/>
              </w:rPr>
              <w:t>инстограмм</w:t>
            </w:r>
            <w:proofErr w:type="spellEnd"/>
            <w:r w:rsidRPr="005D6D46">
              <w:rPr>
                <w:shd w:val="clear" w:color="auto" w:fill="FFFFFF"/>
              </w:rPr>
              <w:t xml:space="preserve"> школы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E29" w:rsidRPr="002505DB" w:rsidRDefault="00B5758B" w:rsidP="001B111E">
            <w:pPr>
              <w:pStyle w:val="a9"/>
              <w:jc w:val="center"/>
            </w:pPr>
            <w:r>
              <w:t>Классные руководители, заместитель директора по ВР</w:t>
            </w:r>
          </w:p>
        </w:tc>
      </w:tr>
    </w:tbl>
    <w:p w:rsidR="00CD1FB6" w:rsidRDefault="00CD1FB6" w:rsidP="00602E29">
      <w:pPr>
        <w:jc w:val="right"/>
      </w:pPr>
    </w:p>
    <w:sectPr w:rsidR="00CD1FB6" w:rsidSect="00980C7F">
      <w:pgSz w:w="16838" w:h="11906" w:orient="landscape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B6"/>
    <w:rsid w:val="00103C1B"/>
    <w:rsid w:val="001B111E"/>
    <w:rsid w:val="001F7233"/>
    <w:rsid w:val="002505DB"/>
    <w:rsid w:val="00255003"/>
    <w:rsid w:val="00270364"/>
    <w:rsid w:val="002A7FAB"/>
    <w:rsid w:val="002F1927"/>
    <w:rsid w:val="003064AA"/>
    <w:rsid w:val="0039233B"/>
    <w:rsid w:val="003F6C5E"/>
    <w:rsid w:val="00542133"/>
    <w:rsid w:val="00580537"/>
    <w:rsid w:val="005B04C6"/>
    <w:rsid w:val="005D6D46"/>
    <w:rsid w:val="00602E29"/>
    <w:rsid w:val="00646928"/>
    <w:rsid w:val="006D5A93"/>
    <w:rsid w:val="007619BA"/>
    <w:rsid w:val="007B346D"/>
    <w:rsid w:val="00842733"/>
    <w:rsid w:val="00916F44"/>
    <w:rsid w:val="00980C7F"/>
    <w:rsid w:val="00997B72"/>
    <w:rsid w:val="00A10E97"/>
    <w:rsid w:val="00A26E9A"/>
    <w:rsid w:val="00A77337"/>
    <w:rsid w:val="00AC062A"/>
    <w:rsid w:val="00AC3000"/>
    <w:rsid w:val="00B5758B"/>
    <w:rsid w:val="00CD1FB6"/>
    <w:rsid w:val="00EB2BD0"/>
    <w:rsid w:val="00F1026F"/>
    <w:rsid w:val="00F14A90"/>
    <w:rsid w:val="00FC2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0156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nhideWhenUsed/>
    <w:qFormat/>
    <w:rsid w:val="008060F6"/>
    <w:pPr>
      <w:keepNext/>
      <w:jc w:val="center"/>
      <w:outlineLvl w:val="3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8060F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806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0156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4">
    <w:name w:val="Заголовок"/>
    <w:basedOn w:val="a"/>
    <w:next w:val="a5"/>
    <w:qFormat/>
    <w:rsid w:val="00980C7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unhideWhenUsed/>
    <w:rsid w:val="008060F6"/>
    <w:pPr>
      <w:jc w:val="both"/>
    </w:pPr>
  </w:style>
  <w:style w:type="paragraph" w:styleId="a6">
    <w:name w:val="List"/>
    <w:basedOn w:val="a5"/>
    <w:rsid w:val="00980C7F"/>
    <w:rPr>
      <w:rFonts w:cs="Noto Sans Devanagari"/>
    </w:rPr>
  </w:style>
  <w:style w:type="paragraph" w:styleId="a7">
    <w:name w:val="caption"/>
    <w:basedOn w:val="a"/>
    <w:qFormat/>
    <w:rsid w:val="00980C7F"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rsid w:val="00980C7F"/>
    <w:pPr>
      <w:suppressLineNumbers/>
    </w:pPr>
    <w:rPr>
      <w:rFonts w:cs="Noto Sans Devanagari"/>
    </w:rPr>
  </w:style>
  <w:style w:type="paragraph" w:customStyle="1" w:styleId="a9">
    <w:name w:val="Содержимое таблицы"/>
    <w:basedOn w:val="a"/>
    <w:qFormat/>
    <w:rsid w:val="00980C7F"/>
    <w:pPr>
      <w:suppressLineNumbers/>
    </w:pPr>
  </w:style>
  <w:style w:type="paragraph" w:customStyle="1" w:styleId="aa">
    <w:name w:val="Заголовок таблицы"/>
    <w:basedOn w:val="a9"/>
    <w:qFormat/>
    <w:rsid w:val="00980C7F"/>
    <w:pPr>
      <w:jc w:val="center"/>
    </w:pPr>
    <w:rPr>
      <w:b/>
      <w:bCs/>
    </w:rPr>
  </w:style>
  <w:style w:type="table" w:styleId="ab">
    <w:name w:val="Table Grid"/>
    <w:basedOn w:val="a1"/>
    <w:uiPriority w:val="59"/>
    <w:rsid w:val="00BA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53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8053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58053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42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0156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nhideWhenUsed/>
    <w:qFormat/>
    <w:rsid w:val="008060F6"/>
    <w:pPr>
      <w:keepNext/>
      <w:jc w:val="center"/>
      <w:outlineLvl w:val="3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8060F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806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0156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4">
    <w:name w:val="Заголовок"/>
    <w:basedOn w:val="a"/>
    <w:next w:val="a5"/>
    <w:qFormat/>
    <w:rsid w:val="00980C7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unhideWhenUsed/>
    <w:rsid w:val="008060F6"/>
    <w:pPr>
      <w:jc w:val="both"/>
    </w:pPr>
  </w:style>
  <w:style w:type="paragraph" w:styleId="a6">
    <w:name w:val="List"/>
    <w:basedOn w:val="a5"/>
    <w:rsid w:val="00980C7F"/>
    <w:rPr>
      <w:rFonts w:cs="Noto Sans Devanagari"/>
    </w:rPr>
  </w:style>
  <w:style w:type="paragraph" w:styleId="a7">
    <w:name w:val="caption"/>
    <w:basedOn w:val="a"/>
    <w:qFormat/>
    <w:rsid w:val="00980C7F"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rsid w:val="00980C7F"/>
    <w:pPr>
      <w:suppressLineNumbers/>
    </w:pPr>
    <w:rPr>
      <w:rFonts w:cs="Noto Sans Devanagari"/>
    </w:rPr>
  </w:style>
  <w:style w:type="paragraph" w:customStyle="1" w:styleId="a9">
    <w:name w:val="Содержимое таблицы"/>
    <w:basedOn w:val="a"/>
    <w:qFormat/>
    <w:rsid w:val="00980C7F"/>
    <w:pPr>
      <w:suppressLineNumbers/>
    </w:pPr>
  </w:style>
  <w:style w:type="paragraph" w:customStyle="1" w:styleId="aa">
    <w:name w:val="Заголовок таблицы"/>
    <w:basedOn w:val="a9"/>
    <w:qFormat/>
    <w:rsid w:val="00980C7F"/>
    <w:pPr>
      <w:jc w:val="center"/>
    </w:pPr>
    <w:rPr>
      <w:b/>
      <w:bCs/>
    </w:rPr>
  </w:style>
  <w:style w:type="table" w:styleId="ab">
    <w:name w:val="Table Grid"/>
    <w:basedOn w:val="a1"/>
    <w:uiPriority w:val="59"/>
    <w:rsid w:val="00BA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8053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8053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58053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42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aosha.ru/karaoke/tags/children/" TargetMode="External"/><Relationship Id="rId13" Type="http://schemas.openxmlformats.org/officeDocument/2006/relationships/hyperlink" Target="https://knijky.ru/authors/aleksandr-pushkin" TargetMode="External"/><Relationship Id="rId18" Type="http://schemas.openxmlformats.org/officeDocument/2006/relationships/hyperlink" Target="https://kasvs.ru/equipment-for-metal-processing/chto-mozhno-sdelat-iz-ruchki-kak-sdelat-ruchku-poshagovyi/" TargetMode="External"/><Relationship Id="rId26" Type="http://schemas.openxmlformats.org/officeDocument/2006/relationships/hyperlink" Target="https://&#1088;&#1076;&#1096;.&#1088;&#1092;/competition/11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us.megapesni.com/pesni_voennykh_let" TargetMode="External"/><Relationship Id="rId7" Type="http://schemas.openxmlformats.org/officeDocument/2006/relationships/hyperlink" Target="https://music.yandex.ru/artist/1141711" TargetMode="External"/><Relationship Id="rId12" Type="http://schemas.openxmlformats.org/officeDocument/2006/relationships/hyperlink" Target="http://kniga-life.ru/pushkinskij-dom" TargetMode="External"/><Relationship Id="rId17" Type="http://schemas.openxmlformats.org/officeDocument/2006/relationships/hyperlink" Target="https://www.youtube.com/watch?v=jcDaSuxQ_FQ" TargetMode="External"/><Relationship Id="rId25" Type="http://schemas.openxmlformats.org/officeDocument/2006/relationships/hyperlink" Target="http://ddd-gazeta.ru/content/view/619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ushkinmuseum.ru/" TargetMode="External"/><Relationship Id="rId20" Type="http://schemas.openxmlformats.org/officeDocument/2006/relationships/hyperlink" Target="https://rus.megapesni.com/russi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1tv.ru/shows/koncerty/koncerty/prazdnichnyy-kontsert-k-dnyu-zaschity-detey-vzroslye-i-deti" TargetMode="External"/><Relationship Id="rId11" Type="http://schemas.openxmlformats.org/officeDocument/2006/relationships/hyperlink" Target="https://www.pushkinmuseum.art/" TargetMode="External"/><Relationship Id="rId24" Type="http://schemas.openxmlformats.org/officeDocument/2006/relationships/hyperlink" Target="http://nacrestike.ru/master-klassy-po-rukodeliyu/tsvetodelie/tsvety-svoimi-rukami-iz-podruchnyh-material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nigavuhe.org/author/aleksandr-pushkin/" TargetMode="External"/><Relationship Id="rId23" Type="http://schemas.openxmlformats.org/officeDocument/2006/relationships/hyperlink" Target="https://yandex.ru/video/preview/?filmId=16798827433389625834&amp;text=&#1094;&#1074;&#1077;&#1090;&#1099;%20&#1080;&#1079;%20&#1087;&#1086;&#1076;&#1088;&#1091;&#1095;&#1085;&#1086;&#1075;&#1086;%20&#1084;&#1072;&#1090;&#1077;&#1088;&#1080;&#1072;&#1083;&#1072;%20&#1089;&#1074;&#1086;&#1080;&#1084;&#1080;%20&#1088;&#1091;&#1082;&#1072;&#1084;&#1080;%20&#1076;&#1083;&#1103;%20&#1076;&#1077;&#1090;&#1077;&#1081;&amp;path=wizard&amp;parent-reqid=1589953790487490-506887807195386994800122-production-app-host-vla-web-yp-74&amp;redircnt=1589953796.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rtual.arts-museum.ru/" TargetMode="External"/><Relationship Id="rId19" Type="http://schemas.openxmlformats.org/officeDocument/2006/relationships/hyperlink" Target="https://onlinemultfilmy.ru/soyuzmultfil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environmentday.global/ru" TargetMode="External"/><Relationship Id="rId14" Type="http://schemas.openxmlformats.org/officeDocument/2006/relationships/hyperlink" Target="https://libreed.ru/skazki-pushkina.html" TargetMode="External"/><Relationship Id="rId22" Type="http://schemas.openxmlformats.org/officeDocument/2006/relationships/hyperlink" Target="http://voinadoc.net/velikaja_otechestvennaja/vo_page2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52E8B-1145-4AC2-8B9E-EF6D358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К</dc:creator>
  <cp:lastModifiedBy>Irina</cp:lastModifiedBy>
  <cp:revision>7</cp:revision>
  <cp:lastPrinted>2020-05-15T12:22:00Z</cp:lastPrinted>
  <dcterms:created xsi:type="dcterms:W3CDTF">2020-06-03T10:06:00Z</dcterms:created>
  <dcterms:modified xsi:type="dcterms:W3CDTF">2020-06-03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